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E1" w:rsidRPr="00671C53" w:rsidRDefault="008D2DE1" w:rsidP="00671C53">
      <w:pPr>
        <w:rPr>
          <w:rFonts w:ascii="Times New Roman" w:hAnsi="Times New Roman" w:cs="Times New Roman"/>
          <w:sz w:val="24"/>
          <w:szCs w:val="24"/>
        </w:rPr>
      </w:pPr>
    </w:p>
    <w:p w:rsidR="00861F1C" w:rsidRPr="00671C53" w:rsidRDefault="008D2DE1" w:rsidP="00671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53">
        <w:rPr>
          <w:rFonts w:ascii="Times New Roman" w:hAnsi="Times New Roman" w:cs="Times New Roman"/>
          <w:b/>
          <w:sz w:val="24"/>
          <w:szCs w:val="24"/>
        </w:rPr>
        <w:t>UNIT IV</w:t>
      </w:r>
    </w:p>
    <w:p w:rsidR="008D2DE1" w:rsidRPr="00671C53" w:rsidRDefault="008D2DE1" w:rsidP="00671C53">
      <w:pPr>
        <w:rPr>
          <w:rFonts w:ascii="Times New Roman" w:hAnsi="Times New Roman" w:cs="Times New Roman"/>
          <w:b/>
          <w:sz w:val="24"/>
          <w:szCs w:val="24"/>
        </w:rPr>
      </w:pPr>
    </w:p>
    <w:p w:rsidR="00671C53" w:rsidRPr="00671C53" w:rsidRDefault="00671C53" w:rsidP="00671C53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71C53">
        <w:rPr>
          <w:rFonts w:ascii="Times New Roman" w:hAnsi="Times New Roman"/>
          <w:b/>
          <w:sz w:val="24"/>
          <w:szCs w:val="24"/>
        </w:rPr>
        <w:t>4.1 CHARTING YOUR DATA</w:t>
      </w:r>
    </w:p>
    <w:p w:rsidR="00671C53" w:rsidRPr="00671C53" w:rsidRDefault="00671C53" w:rsidP="00E15D63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671C53">
        <w:rPr>
          <w:rStyle w:val="Strong"/>
          <w:rFonts w:ascii="Times New Roman" w:hAnsi="Times New Roman" w:cs="Times New Roman"/>
          <w:sz w:val="24"/>
          <w:szCs w:val="24"/>
        </w:rPr>
        <w:t>Charts</w:t>
      </w:r>
      <w:r w:rsidRPr="00671C53">
        <w:rPr>
          <w:rFonts w:ascii="Times New Roman" w:hAnsi="Times New Roman" w:cs="Times New Roman"/>
          <w:sz w:val="24"/>
          <w:szCs w:val="24"/>
        </w:rPr>
        <w:t xml:space="preserve"> allow you to illustrate your workbook data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 xml:space="preserve">graphically, </w:t>
      </w:r>
      <w:r w:rsidRPr="00671C53">
        <w:rPr>
          <w:rFonts w:ascii="Times New Roman" w:hAnsi="Times New Roman" w:cs="Times New Roman"/>
          <w:sz w:val="24"/>
          <w:szCs w:val="24"/>
        </w:rPr>
        <w:t xml:space="preserve">which make it easy to visualize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>comparisons</w:t>
      </w:r>
      <w:r w:rsidRPr="00671C53">
        <w:rPr>
          <w:rFonts w:ascii="Times New Roman" w:hAnsi="Times New Roman" w:cs="Times New Roman"/>
          <w:sz w:val="24"/>
          <w:szCs w:val="24"/>
        </w:rPr>
        <w:t xml:space="preserve"> and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>trends</w:t>
      </w:r>
      <w:r w:rsidRPr="00671C53">
        <w:rPr>
          <w:rFonts w:ascii="Times New Roman" w:hAnsi="Times New Roman" w:cs="Times New Roman"/>
          <w:sz w:val="24"/>
          <w:szCs w:val="24"/>
        </w:rPr>
        <w:t>.</w:t>
      </w:r>
    </w:p>
    <w:p w:rsidR="00671C53" w:rsidRPr="00671C53" w:rsidRDefault="00671C53" w:rsidP="00671C53">
      <w:pPr>
        <w:rPr>
          <w:rFonts w:ascii="Times New Roman" w:hAnsi="Times New Roman" w:cs="Times New Roman"/>
          <w:b/>
          <w:sz w:val="24"/>
          <w:szCs w:val="24"/>
        </w:rPr>
      </w:pPr>
      <w:r w:rsidRPr="00671C53">
        <w:rPr>
          <w:rFonts w:ascii="Times New Roman" w:hAnsi="Times New Roman"/>
          <w:b/>
          <w:sz w:val="24"/>
          <w:szCs w:val="24"/>
        </w:rPr>
        <w:t>4.1.1 CREATING CHARTS</w:t>
      </w:r>
      <w:r w:rsidRPr="00671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C53" w:rsidRPr="00671C53" w:rsidRDefault="00671C53" w:rsidP="00E15D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C53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>cells</w:t>
      </w:r>
      <w:r w:rsidRPr="00671C53">
        <w:rPr>
          <w:rFonts w:ascii="Times New Roman" w:hAnsi="Times New Roman" w:cs="Times New Roman"/>
          <w:sz w:val="24"/>
          <w:szCs w:val="24"/>
        </w:rPr>
        <w:t xml:space="preserve"> you want to chart, including the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>column titles</w:t>
      </w:r>
      <w:r w:rsidRPr="00671C53">
        <w:rPr>
          <w:rFonts w:ascii="Times New Roman" w:hAnsi="Times New Roman" w:cs="Times New Roman"/>
          <w:sz w:val="24"/>
          <w:szCs w:val="24"/>
        </w:rPr>
        <w:t xml:space="preserve"> and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>row labels</w:t>
      </w:r>
      <w:r w:rsidRPr="00671C53">
        <w:rPr>
          <w:rFonts w:ascii="Times New Roman" w:hAnsi="Times New Roman" w:cs="Times New Roman"/>
          <w:sz w:val="24"/>
          <w:szCs w:val="24"/>
        </w:rPr>
        <w:t>. These cells will be the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 xml:space="preserve"> source data</w:t>
      </w:r>
      <w:r w:rsidRPr="00671C53">
        <w:rPr>
          <w:rFonts w:ascii="Times New Roman" w:hAnsi="Times New Roman" w:cs="Times New Roman"/>
          <w:sz w:val="24"/>
          <w:szCs w:val="24"/>
        </w:rPr>
        <w:t xml:space="preserve"> for the chart. In our example, we'll select cells A1:F6.</w:t>
      </w:r>
    </w:p>
    <w:p w:rsidR="00671C53" w:rsidRPr="00671C53" w:rsidRDefault="00671C53" w:rsidP="00671C53">
      <w:pPr>
        <w:ind w:left="720"/>
        <w:rPr>
          <w:rFonts w:ascii="Times New Roman" w:hAnsi="Times New Roman" w:cs="Times New Roman"/>
          <w:sz w:val="24"/>
          <w:szCs w:val="24"/>
        </w:rPr>
      </w:pPr>
      <w:r w:rsidRPr="00671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1657350"/>
            <wp:effectExtent l="19050" t="0" r="9525" b="0"/>
            <wp:docPr id="2" name="Picture 2" descr="Screenshot of Excel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of Excel 20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3" w:rsidRPr="00671C53" w:rsidRDefault="00671C53" w:rsidP="00E15D6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C53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>Insert</w:t>
      </w:r>
      <w:r w:rsidRPr="00671C53">
        <w:rPr>
          <w:rFonts w:ascii="Times New Roman" w:hAnsi="Times New Roman" w:cs="Times New Roman"/>
          <w:sz w:val="24"/>
          <w:szCs w:val="24"/>
        </w:rPr>
        <w:t xml:space="preserve"> tab, click the desired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>Chart</w:t>
      </w:r>
      <w:r w:rsidRPr="00671C53">
        <w:rPr>
          <w:rFonts w:ascii="Times New Roman" w:hAnsi="Times New Roman" w:cs="Times New Roman"/>
          <w:sz w:val="24"/>
          <w:szCs w:val="24"/>
        </w:rPr>
        <w:t xml:space="preserve"> command. In our example, we'll select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>Column</w:t>
      </w:r>
      <w:r w:rsidRPr="00671C53">
        <w:rPr>
          <w:rFonts w:ascii="Times New Roman" w:hAnsi="Times New Roman" w:cs="Times New Roman"/>
          <w:sz w:val="24"/>
          <w:szCs w:val="24"/>
        </w:rPr>
        <w:t>.</w:t>
      </w:r>
    </w:p>
    <w:p w:rsidR="00671C53" w:rsidRPr="00671C53" w:rsidRDefault="00671C53" w:rsidP="00671C5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86300" cy="1714500"/>
            <wp:effectExtent l="19050" t="0" r="0" b="0"/>
            <wp:docPr id="40" name="Picture 40" descr="Selecting the Column 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lecting the Column categor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3" w:rsidRPr="00671C53" w:rsidRDefault="00671C53" w:rsidP="00E15D6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C53">
        <w:rPr>
          <w:rFonts w:ascii="Times New Roman" w:hAnsi="Times New Roman" w:cs="Times New Roman"/>
          <w:sz w:val="24"/>
          <w:szCs w:val="24"/>
        </w:rPr>
        <w:t xml:space="preserve">Choose the desired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>chart</w:t>
      </w:r>
      <w:r w:rsidRPr="00671C53">
        <w:rPr>
          <w:rFonts w:ascii="Times New Roman" w:hAnsi="Times New Roman" w:cs="Times New Roman"/>
          <w:sz w:val="24"/>
          <w:szCs w:val="24"/>
        </w:rPr>
        <w:t xml:space="preserve"> </w:t>
      </w:r>
      <w:r w:rsidRPr="00671C53">
        <w:rPr>
          <w:rStyle w:val="Strong"/>
          <w:rFonts w:ascii="Times New Roman" w:hAnsi="Times New Roman" w:cs="Times New Roman"/>
          <w:sz w:val="24"/>
          <w:szCs w:val="24"/>
        </w:rPr>
        <w:t xml:space="preserve">type </w:t>
      </w:r>
      <w:r w:rsidRPr="00671C53">
        <w:rPr>
          <w:rFonts w:ascii="Times New Roman" w:hAnsi="Times New Roman" w:cs="Times New Roman"/>
          <w:sz w:val="24"/>
          <w:szCs w:val="24"/>
        </w:rPr>
        <w:t>from the drop-down menu.</w:t>
      </w:r>
    </w:p>
    <w:p w:rsidR="00671C53" w:rsidRPr="00671C53" w:rsidRDefault="00671C53" w:rsidP="00671C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76775" cy="2009775"/>
            <wp:effectExtent l="19050" t="0" r="9525" b="0"/>
            <wp:docPr id="43" name="Picture 43" descr="Selecting a chart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electing a chart typ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3" w:rsidRPr="00671C53" w:rsidRDefault="00671C53" w:rsidP="00E15D6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C53">
        <w:rPr>
          <w:rFonts w:ascii="Times New Roman" w:hAnsi="Times New Roman" w:cs="Times New Roman"/>
          <w:sz w:val="24"/>
          <w:szCs w:val="24"/>
        </w:rPr>
        <w:lastRenderedPageBreak/>
        <w:t>The selected chart will be inserted in the worksheet.</w:t>
      </w:r>
    </w:p>
    <w:p w:rsidR="00671C53" w:rsidRPr="00671C53" w:rsidRDefault="00671C53" w:rsidP="00671C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71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8285" cy="3569951"/>
            <wp:effectExtent l="19050" t="0" r="5715" b="0"/>
            <wp:docPr id="5" name="Picture 5" descr="Screenshot of Excel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of Excel 20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46" cy="357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3" w:rsidRDefault="00671C53" w:rsidP="00671C53">
      <w:pPr>
        <w:pStyle w:val="Heading3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30E6" w:rsidRDefault="001630E6" w:rsidP="00671C53">
      <w:pPr>
        <w:pStyle w:val="Heading3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MODIFYING YOUR DATA</w:t>
      </w:r>
    </w:p>
    <w:p w:rsidR="00834154" w:rsidRDefault="00834154" w:rsidP="00E15D6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r w:rsidRPr="00834154">
        <w:t xml:space="preserve">Once you insert a chart, a set of </w:t>
      </w:r>
      <w:r w:rsidRPr="00834154">
        <w:rPr>
          <w:rStyle w:val="Strong"/>
        </w:rPr>
        <w:t xml:space="preserve">chart tools </w:t>
      </w:r>
      <w:r w:rsidRPr="00834154">
        <w:t xml:space="preserve">arranged into three tabs will appear on the Ribbon. These are only visible when the chart is selected. You can use these three tabs to </w:t>
      </w:r>
      <w:r w:rsidRPr="00834154">
        <w:rPr>
          <w:rStyle w:val="Strong"/>
        </w:rPr>
        <w:t>modify</w:t>
      </w:r>
      <w:r w:rsidRPr="00834154">
        <w:t xml:space="preserve"> your chart.</w:t>
      </w:r>
    </w:p>
    <w:p w:rsidR="00834154" w:rsidRPr="00834154" w:rsidRDefault="00834154" w:rsidP="00834154">
      <w:pPr>
        <w:pStyle w:val="NormalWeb"/>
        <w:spacing w:before="0" w:beforeAutospacing="0" w:after="0" w:afterAutospacing="0" w:line="360" w:lineRule="auto"/>
        <w:ind w:left="780"/>
      </w:pPr>
    </w:p>
    <w:p w:rsidR="00834154" w:rsidRDefault="00834154" w:rsidP="0083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1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0" cy="914400"/>
            <wp:effectExtent l="19050" t="0" r="0" b="0"/>
            <wp:docPr id="1" name="Picture 61" descr="The Design, Layout and Format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he Design, Layout and Format tab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54" w:rsidRPr="00834154" w:rsidRDefault="00834154" w:rsidP="0083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154" w:rsidRPr="00834154" w:rsidRDefault="00834154" w:rsidP="00834154">
      <w:pPr>
        <w:jc w:val="right"/>
      </w:pPr>
    </w:p>
    <w:p w:rsidR="001630E6" w:rsidRDefault="001630E6" w:rsidP="001630E6">
      <w:pPr>
        <w:pStyle w:val="Heading3"/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 </w:t>
      </w:r>
      <w:r w:rsidRPr="00CB40E2">
        <w:rPr>
          <w:rFonts w:ascii="Times New Roman" w:hAnsi="Times New Roman"/>
          <w:sz w:val="24"/>
          <w:szCs w:val="24"/>
        </w:rPr>
        <w:t>CHANGING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B40E2">
        <w:rPr>
          <w:rFonts w:ascii="Times New Roman" w:hAnsi="Times New Roman"/>
          <w:sz w:val="24"/>
          <w:szCs w:val="24"/>
        </w:rPr>
        <w:t>CHART TYPES</w:t>
      </w:r>
    </w:p>
    <w:p w:rsidR="001630E6" w:rsidRDefault="001630E6" w:rsidP="00E15D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630E6">
        <w:rPr>
          <w:rFonts w:ascii="Times New Roman" w:hAnsi="Times New Roman" w:cs="Times New Roman"/>
          <w:sz w:val="24"/>
          <w:szCs w:val="24"/>
        </w:rPr>
        <w:t xml:space="preserve">Excel has several different </w:t>
      </w:r>
      <w:r w:rsidRPr="001630E6">
        <w:rPr>
          <w:rStyle w:val="Strong"/>
          <w:rFonts w:ascii="Times New Roman" w:hAnsi="Times New Roman" w:cs="Times New Roman"/>
          <w:sz w:val="24"/>
          <w:szCs w:val="24"/>
        </w:rPr>
        <w:t>types</w:t>
      </w:r>
      <w:r w:rsidRPr="001630E6">
        <w:rPr>
          <w:rFonts w:ascii="Times New Roman" w:hAnsi="Times New Roman" w:cs="Times New Roman"/>
          <w:sz w:val="24"/>
          <w:szCs w:val="24"/>
        </w:rPr>
        <w:t xml:space="preserve"> </w:t>
      </w:r>
      <w:r w:rsidRPr="001630E6">
        <w:rPr>
          <w:rStyle w:val="Strong"/>
          <w:rFonts w:ascii="Times New Roman" w:hAnsi="Times New Roman" w:cs="Times New Roman"/>
          <w:sz w:val="24"/>
          <w:szCs w:val="24"/>
        </w:rPr>
        <w:t>of</w:t>
      </w:r>
      <w:r w:rsidRPr="001630E6">
        <w:rPr>
          <w:rFonts w:ascii="Times New Roman" w:hAnsi="Times New Roman" w:cs="Times New Roman"/>
          <w:sz w:val="24"/>
          <w:szCs w:val="24"/>
        </w:rPr>
        <w:t xml:space="preserve"> </w:t>
      </w:r>
      <w:r w:rsidRPr="001630E6">
        <w:rPr>
          <w:rStyle w:val="Strong"/>
          <w:rFonts w:ascii="Times New Roman" w:hAnsi="Times New Roman" w:cs="Times New Roman"/>
          <w:sz w:val="24"/>
          <w:szCs w:val="24"/>
        </w:rPr>
        <w:t>charts</w:t>
      </w:r>
      <w:r w:rsidRPr="001630E6">
        <w:rPr>
          <w:rFonts w:ascii="Times New Roman" w:hAnsi="Times New Roman" w:cs="Times New Roman"/>
          <w:sz w:val="24"/>
          <w:szCs w:val="24"/>
        </w:rPr>
        <w:t>, allowing you to choose the one that best fits your data. In order to use charts effectively, you'll need to understand how different charts are used.</w:t>
      </w:r>
    </w:p>
    <w:p w:rsidR="0023179B" w:rsidRDefault="0023179B" w:rsidP="0023179B">
      <w:pPr>
        <w:rPr>
          <w:rFonts w:ascii="Times New Roman" w:hAnsi="Times New Roman" w:cs="Times New Roman"/>
          <w:sz w:val="24"/>
          <w:szCs w:val="24"/>
        </w:rPr>
      </w:pPr>
    </w:p>
    <w:p w:rsidR="0023179B" w:rsidRDefault="0023179B" w:rsidP="0023179B">
      <w:pPr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62600" cy="2730353"/>
            <wp:effectExtent l="19050" t="0" r="0" b="0"/>
            <wp:docPr id="46" name="Picture 46" descr="C:\Users\priya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iya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3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9B" w:rsidRPr="0023179B" w:rsidRDefault="0023179B" w:rsidP="0023179B">
      <w:pPr>
        <w:ind w:left="4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ypes o</w:t>
      </w:r>
      <w:r w:rsidRPr="0023179B">
        <w:rPr>
          <w:rFonts w:ascii="Times New Roman" w:hAnsi="Times New Roman" w:cs="Times New Roman"/>
          <w:b/>
          <w:i/>
          <w:sz w:val="24"/>
          <w:szCs w:val="24"/>
        </w:rPr>
        <w:t>f Charts</w:t>
      </w:r>
      <w:r w:rsidRPr="002317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179B" w:rsidRDefault="0023179B" w:rsidP="0023179B">
      <w:pPr>
        <w:rPr>
          <w:rFonts w:ascii="Times New Roman" w:hAnsi="Times New Roman" w:cs="Times New Roman"/>
          <w:sz w:val="24"/>
          <w:szCs w:val="24"/>
        </w:rPr>
      </w:pPr>
    </w:p>
    <w:p w:rsidR="00834154" w:rsidRPr="00834154" w:rsidRDefault="00834154" w:rsidP="00E15D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4154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834154">
        <w:rPr>
          <w:rStyle w:val="Strong"/>
          <w:rFonts w:ascii="Times New Roman" w:hAnsi="Times New Roman" w:cs="Times New Roman"/>
          <w:sz w:val="24"/>
          <w:szCs w:val="24"/>
        </w:rPr>
        <w:t>Design</w:t>
      </w:r>
      <w:r w:rsidRPr="00834154">
        <w:rPr>
          <w:rFonts w:ascii="Times New Roman" w:hAnsi="Times New Roman" w:cs="Times New Roman"/>
          <w:sz w:val="24"/>
          <w:szCs w:val="24"/>
        </w:rPr>
        <w:t xml:space="preserve"> tab, click the </w:t>
      </w:r>
      <w:r w:rsidRPr="00834154">
        <w:rPr>
          <w:rStyle w:val="Strong"/>
          <w:rFonts w:ascii="Times New Roman" w:hAnsi="Times New Roman" w:cs="Times New Roman"/>
          <w:sz w:val="24"/>
          <w:szCs w:val="24"/>
        </w:rPr>
        <w:t>Change Chart Type</w:t>
      </w:r>
      <w:r w:rsidRPr="00834154">
        <w:rPr>
          <w:rFonts w:ascii="Times New Roman" w:hAnsi="Times New Roman" w:cs="Times New Roman"/>
          <w:sz w:val="24"/>
          <w:szCs w:val="24"/>
        </w:rPr>
        <w:t xml:space="preserve"> command. A dialog box appears.</w:t>
      </w:r>
    </w:p>
    <w:p w:rsidR="00834154" w:rsidRPr="00834154" w:rsidRDefault="00834154" w:rsidP="00834154">
      <w:pPr>
        <w:ind w:left="2880"/>
        <w:rPr>
          <w:rFonts w:ascii="Times New Roman" w:hAnsi="Times New Roman" w:cs="Times New Roman"/>
          <w:sz w:val="24"/>
          <w:szCs w:val="24"/>
        </w:rPr>
      </w:pPr>
      <w:r w:rsidRPr="008341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381125"/>
            <wp:effectExtent l="19050" t="0" r="0" b="0"/>
            <wp:wrapSquare wrapText="bothSides"/>
            <wp:docPr id="62" name="Picture 62" descr="The Change Chart Type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e Change Chart Type comman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415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34154" w:rsidRPr="00834154" w:rsidRDefault="00834154" w:rsidP="00E15D6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4154">
        <w:rPr>
          <w:rFonts w:ascii="Times New Roman" w:hAnsi="Times New Roman" w:cs="Times New Roman"/>
          <w:sz w:val="24"/>
          <w:szCs w:val="24"/>
        </w:rPr>
        <w:t xml:space="preserve">Select the desired </w:t>
      </w:r>
      <w:r w:rsidRPr="00834154">
        <w:rPr>
          <w:rStyle w:val="Strong"/>
          <w:rFonts w:ascii="Times New Roman" w:hAnsi="Times New Roman" w:cs="Times New Roman"/>
          <w:sz w:val="24"/>
          <w:szCs w:val="24"/>
        </w:rPr>
        <w:t>chart type</w:t>
      </w:r>
      <w:r w:rsidRPr="00834154">
        <w:rPr>
          <w:rFonts w:ascii="Times New Roman" w:hAnsi="Times New Roman" w:cs="Times New Roman"/>
          <w:sz w:val="24"/>
          <w:szCs w:val="24"/>
        </w:rPr>
        <w:t xml:space="preserve">, then click </w:t>
      </w:r>
      <w:r w:rsidRPr="00834154">
        <w:rPr>
          <w:rStyle w:val="Strong"/>
          <w:rFonts w:ascii="Times New Roman" w:hAnsi="Times New Roman" w:cs="Times New Roman"/>
          <w:sz w:val="24"/>
          <w:szCs w:val="24"/>
        </w:rPr>
        <w:t>OK</w:t>
      </w:r>
      <w:r w:rsidRPr="00834154">
        <w:rPr>
          <w:rFonts w:ascii="Times New Roman" w:hAnsi="Times New Roman" w:cs="Times New Roman"/>
          <w:sz w:val="24"/>
          <w:szCs w:val="24"/>
        </w:rPr>
        <w:t>.</w:t>
      </w:r>
    </w:p>
    <w:p w:rsidR="00834154" w:rsidRPr="00834154" w:rsidRDefault="00834154" w:rsidP="00834154">
      <w:pPr>
        <w:ind w:left="720"/>
        <w:rPr>
          <w:rFonts w:ascii="Times New Roman" w:hAnsi="Times New Roman" w:cs="Times New Roman"/>
          <w:sz w:val="24"/>
          <w:szCs w:val="24"/>
        </w:rPr>
      </w:pPr>
      <w:r w:rsidRPr="008341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0" cy="3400425"/>
            <wp:effectExtent l="19050" t="0" r="0" b="0"/>
            <wp:docPr id="63" name="Picture 63" descr="The Change Chart Type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he Change Chart Type comma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54" w:rsidRDefault="00834154" w:rsidP="00834154">
      <w:pPr>
        <w:rPr>
          <w:rFonts w:ascii="Times New Roman" w:hAnsi="Times New Roman"/>
          <w:b/>
          <w:sz w:val="24"/>
          <w:szCs w:val="24"/>
        </w:rPr>
      </w:pPr>
      <w:r w:rsidRPr="00834154">
        <w:rPr>
          <w:rFonts w:ascii="Times New Roman" w:hAnsi="Times New Roman"/>
          <w:b/>
          <w:sz w:val="24"/>
          <w:szCs w:val="24"/>
        </w:rPr>
        <w:lastRenderedPageBreak/>
        <w:t>4.2.2 ENHANCING CHARTS</w:t>
      </w:r>
    </w:p>
    <w:p w:rsidR="003D3F75" w:rsidRPr="003D3F75" w:rsidRDefault="003D3F75" w:rsidP="00E15D63">
      <w:pPr>
        <w:pStyle w:val="Heading4"/>
        <w:numPr>
          <w:ilvl w:val="0"/>
          <w:numId w:val="12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3D3F75">
        <w:rPr>
          <w:rFonts w:ascii="Times New Roman" w:hAnsi="Times New Roman" w:cs="Times New Roman"/>
          <w:i w:val="0"/>
          <w:sz w:val="24"/>
          <w:szCs w:val="24"/>
        </w:rPr>
        <w:t>To switch row and column data</w:t>
      </w:r>
    </w:p>
    <w:p w:rsidR="003D3F75" w:rsidRDefault="003D3F75" w:rsidP="00E15D6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r w:rsidRPr="003D3F75">
        <w:t>Sometimes when you create a chart, the data may n</w:t>
      </w:r>
      <w:r>
        <w:t>ot be grouped the way you want.</w:t>
      </w:r>
    </w:p>
    <w:p w:rsidR="003D3F75" w:rsidRDefault="003D3F75" w:rsidP="00E15D6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r w:rsidRPr="003D3F75">
        <w:t xml:space="preserve">In the </w:t>
      </w:r>
      <w:r w:rsidRPr="003D3F75">
        <w:rPr>
          <w:rStyle w:val="Strong"/>
        </w:rPr>
        <w:t>clustered column chart</w:t>
      </w:r>
      <w:r w:rsidRPr="003D3F75">
        <w:t xml:space="preserve"> below, the Book Sales statistics are grouped </w:t>
      </w:r>
      <w:r w:rsidRPr="003D3F75">
        <w:rPr>
          <w:rStyle w:val="Strong"/>
        </w:rPr>
        <w:t>by Fiction and Non-Fiction</w:t>
      </w:r>
      <w:r w:rsidRPr="003D3F75">
        <w:t xml:space="preserve">, with a column for each year. </w:t>
      </w:r>
    </w:p>
    <w:p w:rsidR="003D3F75" w:rsidRPr="003D3F75" w:rsidRDefault="003D3F75" w:rsidP="00E15D6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r w:rsidRPr="003D3F75">
        <w:t xml:space="preserve">However, you can also </w:t>
      </w:r>
      <w:r w:rsidRPr="003D3F75">
        <w:rPr>
          <w:rStyle w:val="Strong"/>
        </w:rPr>
        <w:t>switch the row and column data</w:t>
      </w:r>
      <w:r w:rsidRPr="003D3F75">
        <w:t xml:space="preserve"> so the chart will group the statistics </w:t>
      </w:r>
      <w:r w:rsidRPr="003D3F75">
        <w:rPr>
          <w:rStyle w:val="Strong"/>
        </w:rPr>
        <w:t>by year</w:t>
      </w:r>
      <w:r w:rsidRPr="003D3F75">
        <w:t xml:space="preserve">, with columns for Fiction and Non-Fiction. In both cases, the chart contains the </w:t>
      </w:r>
      <w:r w:rsidRPr="003D3F75">
        <w:rPr>
          <w:rStyle w:val="Strong"/>
        </w:rPr>
        <w:t>same data</w:t>
      </w:r>
      <w:r w:rsidRPr="003D3F75">
        <w:t>—it's just organized differently.</w:t>
      </w:r>
    </w:p>
    <w:p w:rsidR="003D3F75" w:rsidRPr="003D3F75" w:rsidRDefault="003D3F75" w:rsidP="003D3F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2450" cy="2019300"/>
            <wp:effectExtent l="19050" t="0" r="0" b="0"/>
            <wp:docPr id="89" name="Picture 89" descr="Book Sales, grouped by Fiction/Non-F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ook Sales, grouped by Fiction/Non-Ficti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75" w:rsidRPr="003D3F75" w:rsidRDefault="003D3F75" w:rsidP="00E15D6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3F75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3D3F75">
        <w:rPr>
          <w:rStyle w:val="Strong"/>
          <w:rFonts w:ascii="Times New Roman" w:hAnsi="Times New Roman" w:cs="Times New Roman"/>
          <w:sz w:val="24"/>
          <w:szCs w:val="24"/>
        </w:rPr>
        <w:t>chart</w:t>
      </w:r>
      <w:r w:rsidRPr="003D3F75">
        <w:rPr>
          <w:rFonts w:ascii="Times New Roman" w:hAnsi="Times New Roman" w:cs="Times New Roman"/>
          <w:sz w:val="24"/>
          <w:szCs w:val="24"/>
        </w:rPr>
        <w:t>.</w:t>
      </w:r>
    </w:p>
    <w:p w:rsidR="003D3F75" w:rsidRPr="003D3F75" w:rsidRDefault="003D3F75" w:rsidP="00E15D6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3F75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3D3F75">
        <w:rPr>
          <w:rStyle w:val="Strong"/>
          <w:rFonts w:ascii="Times New Roman" w:hAnsi="Times New Roman" w:cs="Times New Roman"/>
          <w:sz w:val="24"/>
          <w:szCs w:val="24"/>
        </w:rPr>
        <w:t>Design</w:t>
      </w:r>
      <w:r w:rsidRPr="003D3F75">
        <w:rPr>
          <w:rFonts w:ascii="Times New Roman" w:hAnsi="Times New Roman" w:cs="Times New Roman"/>
          <w:sz w:val="24"/>
          <w:szCs w:val="24"/>
        </w:rPr>
        <w:t xml:space="preserve"> tab, select the </w:t>
      </w:r>
      <w:r w:rsidRPr="003D3F75">
        <w:rPr>
          <w:rStyle w:val="Strong"/>
          <w:rFonts w:ascii="Times New Roman" w:hAnsi="Times New Roman" w:cs="Times New Roman"/>
          <w:sz w:val="24"/>
          <w:szCs w:val="24"/>
        </w:rPr>
        <w:t>Switch Row/Column</w:t>
      </w:r>
      <w:r w:rsidRPr="003D3F75">
        <w:rPr>
          <w:rFonts w:ascii="Times New Roman" w:hAnsi="Times New Roman" w:cs="Times New Roman"/>
          <w:sz w:val="24"/>
          <w:szCs w:val="24"/>
        </w:rPr>
        <w:t xml:space="preserve"> command.</w:t>
      </w:r>
    </w:p>
    <w:p w:rsidR="003D3F75" w:rsidRPr="003D3F75" w:rsidRDefault="003D3F75" w:rsidP="003D3F7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D3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924050"/>
            <wp:effectExtent l="19050" t="0" r="9525" b="0"/>
            <wp:docPr id="90" name="Picture 90" descr="The Switch Row/Column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he Switch Row/Column comman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75" w:rsidRPr="003D3F75" w:rsidRDefault="003D3F75" w:rsidP="00E15D6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3F75">
        <w:rPr>
          <w:rFonts w:ascii="Times New Roman" w:hAnsi="Times New Roman" w:cs="Times New Roman"/>
          <w:sz w:val="24"/>
          <w:szCs w:val="24"/>
        </w:rPr>
        <w:t>The chart will readjust.</w:t>
      </w:r>
    </w:p>
    <w:p w:rsidR="003D3F75" w:rsidRPr="003D3F75" w:rsidRDefault="003D3F75" w:rsidP="003D3F75">
      <w:pPr>
        <w:ind w:left="720"/>
        <w:rPr>
          <w:rFonts w:ascii="Times New Roman" w:hAnsi="Times New Roman" w:cs="Times New Roman"/>
          <w:sz w:val="24"/>
          <w:szCs w:val="24"/>
        </w:rPr>
      </w:pPr>
      <w:r w:rsidRPr="003D3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2925" cy="2019300"/>
            <wp:effectExtent l="19050" t="0" r="9525" b="0"/>
            <wp:docPr id="91" name="Picture 91" descr="Book sales, grouped by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ook sales, grouped by yea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F75">
        <w:rPr>
          <w:rFonts w:ascii="Times New Roman" w:hAnsi="Times New Roman" w:cs="Times New Roman"/>
          <w:b/>
          <w:sz w:val="24"/>
          <w:szCs w:val="24"/>
        </w:rPr>
        <w:tab/>
      </w:r>
    </w:p>
    <w:p w:rsidR="00FF669A" w:rsidRPr="003D3F75" w:rsidRDefault="00FF669A" w:rsidP="00E15D63">
      <w:pPr>
        <w:pStyle w:val="Heading4"/>
        <w:numPr>
          <w:ilvl w:val="0"/>
          <w:numId w:val="8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3D3F75">
        <w:rPr>
          <w:rFonts w:ascii="Times New Roman" w:hAnsi="Times New Roman" w:cs="Times New Roman"/>
          <w:i w:val="0"/>
          <w:sz w:val="24"/>
          <w:szCs w:val="24"/>
        </w:rPr>
        <w:lastRenderedPageBreak/>
        <w:t>To change chart layout</w:t>
      </w:r>
    </w:p>
    <w:p w:rsidR="00FF669A" w:rsidRPr="00FF669A" w:rsidRDefault="00FF669A" w:rsidP="00E15D6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FF669A">
        <w:rPr>
          <w:rStyle w:val="Strong"/>
          <w:rFonts w:ascii="Times New Roman" w:hAnsi="Times New Roman" w:cs="Times New Roman"/>
          <w:sz w:val="24"/>
          <w:szCs w:val="24"/>
        </w:rPr>
        <w:t>Design</w:t>
      </w:r>
      <w:r w:rsidRPr="00FF669A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FF669A" w:rsidRPr="00FF669A" w:rsidRDefault="00FF669A" w:rsidP="00E15D6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FF669A">
        <w:rPr>
          <w:rStyle w:val="Strong"/>
          <w:rFonts w:ascii="Times New Roman" w:hAnsi="Times New Roman" w:cs="Times New Roman"/>
          <w:sz w:val="24"/>
          <w:szCs w:val="24"/>
        </w:rPr>
        <w:t>More</w:t>
      </w:r>
      <w:r w:rsidRPr="00FF669A">
        <w:rPr>
          <w:rFonts w:ascii="Times New Roman" w:hAnsi="Times New Roman" w:cs="Times New Roman"/>
          <w:sz w:val="24"/>
          <w:szCs w:val="24"/>
        </w:rPr>
        <w:t xml:space="preserve"> drop-down arrow in the </w:t>
      </w:r>
      <w:r w:rsidRPr="00FF669A">
        <w:rPr>
          <w:rStyle w:val="Strong"/>
          <w:rFonts w:ascii="Times New Roman" w:hAnsi="Times New Roman" w:cs="Times New Roman"/>
          <w:sz w:val="24"/>
          <w:szCs w:val="24"/>
        </w:rPr>
        <w:t>Chart Layouts</w:t>
      </w:r>
      <w:r w:rsidRPr="00FF669A">
        <w:rPr>
          <w:rFonts w:ascii="Times New Roman" w:hAnsi="Times New Roman" w:cs="Times New Roman"/>
          <w:sz w:val="24"/>
          <w:szCs w:val="24"/>
        </w:rPr>
        <w:t xml:space="preserve"> group to see all of the available layouts.</w:t>
      </w:r>
    </w:p>
    <w:p w:rsidR="00FF669A" w:rsidRPr="00FF669A" w:rsidRDefault="00FF669A" w:rsidP="00FF669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3325" cy="1685925"/>
            <wp:effectExtent l="19050" t="0" r="9525" b="0"/>
            <wp:docPr id="73" name="Picture 73" descr="Viewing all of the chart lay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Viewing all of the chart layout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9A" w:rsidRPr="00FF669A" w:rsidRDefault="00FF669A" w:rsidP="00E15D6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>Select the desired layout.</w:t>
      </w:r>
    </w:p>
    <w:p w:rsidR="00FF669A" w:rsidRPr="00FF669A" w:rsidRDefault="00FF669A" w:rsidP="00FF669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225" cy="2581275"/>
            <wp:effectExtent l="19050" t="0" r="9525" b="0"/>
            <wp:docPr id="74" name="Picture 74" descr="Selecting a chart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electing a chart layou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9A" w:rsidRPr="00FF669A" w:rsidRDefault="00FF669A" w:rsidP="00E15D6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>The chart will update to reflect the new layout.</w:t>
      </w:r>
    </w:p>
    <w:p w:rsidR="00FF669A" w:rsidRPr="00FF669A" w:rsidRDefault="00FF669A" w:rsidP="00FF66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2019300"/>
            <wp:effectExtent l="19050" t="0" r="9525" b="0"/>
            <wp:docPr id="75" name="Picture 75" descr="The updated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he updated layou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9A" w:rsidRPr="00FF669A" w:rsidRDefault="00FF669A" w:rsidP="00E15D63">
      <w:pPr>
        <w:pStyle w:val="moreinfo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 w:rsidRPr="00FF669A">
        <w:t xml:space="preserve">Some layouts include </w:t>
      </w:r>
      <w:r w:rsidRPr="00FF669A">
        <w:rPr>
          <w:rStyle w:val="Strong"/>
        </w:rPr>
        <w:t>chart titles</w:t>
      </w:r>
      <w:r w:rsidRPr="00FF669A">
        <w:t xml:space="preserve">, </w:t>
      </w:r>
      <w:r w:rsidRPr="00FF669A">
        <w:rPr>
          <w:rStyle w:val="Strong"/>
        </w:rPr>
        <w:t>axes</w:t>
      </w:r>
      <w:r w:rsidRPr="00FF669A">
        <w:t xml:space="preserve">, or </w:t>
      </w:r>
      <w:r w:rsidRPr="00FF669A">
        <w:rPr>
          <w:rStyle w:val="Strong"/>
        </w:rPr>
        <w:t>legend labels</w:t>
      </w:r>
      <w:r w:rsidRPr="00FF669A">
        <w:t xml:space="preserve">. To change them, place the </w:t>
      </w:r>
      <w:r w:rsidRPr="00FF669A">
        <w:rPr>
          <w:rStyle w:val="Strong"/>
        </w:rPr>
        <w:t>insertion point</w:t>
      </w:r>
      <w:r w:rsidRPr="00FF669A">
        <w:t xml:space="preserve"> in the text and begin typing.</w:t>
      </w:r>
    </w:p>
    <w:p w:rsidR="00FF669A" w:rsidRDefault="00FF669A" w:rsidP="00FF669A">
      <w:pPr>
        <w:pStyle w:val="Heading4"/>
        <w:spacing w:before="0"/>
        <w:rPr>
          <w:rFonts w:ascii="Times New Roman" w:hAnsi="Times New Roman" w:cs="Times New Roman"/>
          <w:sz w:val="24"/>
          <w:szCs w:val="24"/>
        </w:rPr>
      </w:pPr>
    </w:p>
    <w:p w:rsidR="00911B42" w:rsidRPr="00911B42" w:rsidRDefault="00911B42" w:rsidP="00911B42"/>
    <w:p w:rsidR="00FF669A" w:rsidRPr="00FF669A" w:rsidRDefault="00FF669A" w:rsidP="00E15D63">
      <w:pPr>
        <w:pStyle w:val="Heading4"/>
        <w:numPr>
          <w:ilvl w:val="0"/>
          <w:numId w:val="9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FF669A">
        <w:rPr>
          <w:rFonts w:ascii="Times New Roman" w:hAnsi="Times New Roman" w:cs="Times New Roman"/>
          <w:i w:val="0"/>
          <w:sz w:val="24"/>
          <w:szCs w:val="24"/>
        </w:rPr>
        <w:lastRenderedPageBreak/>
        <w:t>To change chart style:</w:t>
      </w:r>
    </w:p>
    <w:p w:rsidR="00FF669A" w:rsidRPr="00FF669A" w:rsidRDefault="00FF669A" w:rsidP="00E15D6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FF669A">
        <w:rPr>
          <w:rStyle w:val="Strong"/>
          <w:rFonts w:ascii="Times New Roman" w:hAnsi="Times New Roman" w:cs="Times New Roman"/>
          <w:sz w:val="24"/>
          <w:szCs w:val="24"/>
        </w:rPr>
        <w:t>Design</w:t>
      </w:r>
      <w:r w:rsidRPr="00FF669A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FF669A" w:rsidRPr="00FF669A" w:rsidRDefault="00FF669A" w:rsidP="00E15D6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FF669A">
        <w:rPr>
          <w:rStyle w:val="Strong"/>
          <w:rFonts w:ascii="Times New Roman" w:hAnsi="Times New Roman" w:cs="Times New Roman"/>
          <w:sz w:val="24"/>
          <w:szCs w:val="24"/>
        </w:rPr>
        <w:t>More</w:t>
      </w:r>
      <w:r w:rsidRPr="00FF669A">
        <w:rPr>
          <w:rFonts w:ascii="Times New Roman" w:hAnsi="Times New Roman" w:cs="Times New Roman"/>
          <w:sz w:val="24"/>
          <w:szCs w:val="24"/>
        </w:rPr>
        <w:t xml:space="preserve"> drop-down arrow in the </w:t>
      </w:r>
      <w:r w:rsidRPr="00FF669A">
        <w:rPr>
          <w:rStyle w:val="Strong"/>
          <w:rFonts w:ascii="Times New Roman" w:hAnsi="Times New Roman" w:cs="Times New Roman"/>
          <w:sz w:val="24"/>
          <w:szCs w:val="24"/>
        </w:rPr>
        <w:t>Chart Styles</w:t>
      </w:r>
      <w:r w:rsidRPr="00FF669A">
        <w:rPr>
          <w:rFonts w:ascii="Times New Roman" w:hAnsi="Times New Roman" w:cs="Times New Roman"/>
          <w:sz w:val="24"/>
          <w:szCs w:val="24"/>
        </w:rPr>
        <w:t xml:space="preserve"> group to see all of the available styles.</w:t>
      </w:r>
    </w:p>
    <w:p w:rsidR="00FF669A" w:rsidRPr="00FF669A" w:rsidRDefault="00FF669A" w:rsidP="00FF669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0083" cy="1517399"/>
            <wp:effectExtent l="19050" t="0" r="0" b="0"/>
            <wp:docPr id="76" name="Picture 76" descr="The Change Chart Type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he Change Chart Type comman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06" cy="152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9A" w:rsidRPr="00FF669A" w:rsidRDefault="00FF669A" w:rsidP="00E15D6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>Select the desired style.</w:t>
      </w:r>
    </w:p>
    <w:p w:rsidR="00FF669A" w:rsidRPr="00FF669A" w:rsidRDefault="00FF669A" w:rsidP="00FF669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2925" cy="1524000"/>
            <wp:effectExtent l="19050" t="0" r="9525" b="0"/>
            <wp:docPr id="77" name="Picture 77" descr="Selecting a char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electing a chart styl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9A" w:rsidRPr="00FF669A" w:rsidRDefault="00FF669A" w:rsidP="00E15D6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>The chart will update to reflect the new style.</w:t>
      </w:r>
    </w:p>
    <w:p w:rsidR="00FF669A" w:rsidRPr="00FF669A" w:rsidRDefault="00FF669A" w:rsidP="00FF66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2019300"/>
            <wp:effectExtent l="19050" t="0" r="9525" b="0"/>
            <wp:docPr id="78" name="Picture 78" descr="The updated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he updated char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9A" w:rsidRDefault="00FF669A" w:rsidP="00FF669A">
      <w:pPr>
        <w:pStyle w:val="Heading4"/>
        <w:spacing w:before="0"/>
        <w:rPr>
          <w:rFonts w:ascii="Times New Roman" w:hAnsi="Times New Roman" w:cs="Times New Roman"/>
          <w:sz w:val="24"/>
          <w:szCs w:val="24"/>
        </w:rPr>
      </w:pPr>
    </w:p>
    <w:p w:rsidR="00FF669A" w:rsidRPr="00FF669A" w:rsidRDefault="00FF669A" w:rsidP="00E15D63">
      <w:pPr>
        <w:pStyle w:val="Heading4"/>
        <w:numPr>
          <w:ilvl w:val="0"/>
          <w:numId w:val="10"/>
        </w:numPr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FF669A">
        <w:rPr>
          <w:rFonts w:ascii="Times New Roman" w:hAnsi="Times New Roman" w:cs="Times New Roman"/>
          <w:i w:val="0"/>
          <w:sz w:val="24"/>
          <w:szCs w:val="24"/>
        </w:rPr>
        <w:t>To move the chart to a different worksheet:</w:t>
      </w:r>
    </w:p>
    <w:p w:rsidR="00FF669A" w:rsidRPr="00FF669A" w:rsidRDefault="00FF669A" w:rsidP="00E15D6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FF669A">
        <w:rPr>
          <w:rStyle w:val="Strong"/>
          <w:rFonts w:ascii="Times New Roman" w:hAnsi="Times New Roman" w:cs="Times New Roman"/>
          <w:sz w:val="24"/>
          <w:szCs w:val="24"/>
        </w:rPr>
        <w:t>Design</w:t>
      </w:r>
      <w:r w:rsidRPr="00FF669A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FF669A" w:rsidRPr="00FF669A" w:rsidRDefault="00FF669A" w:rsidP="00E15D6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FF669A">
        <w:rPr>
          <w:rStyle w:val="Strong"/>
          <w:rFonts w:ascii="Times New Roman" w:hAnsi="Times New Roman" w:cs="Times New Roman"/>
          <w:sz w:val="24"/>
          <w:szCs w:val="24"/>
        </w:rPr>
        <w:t>Move Chart</w:t>
      </w:r>
      <w:r w:rsidRPr="00FF669A">
        <w:rPr>
          <w:rFonts w:ascii="Times New Roman" w:hAnsi="Times New Roman" w:cs="Times New Roman"/>
          <w:sz w:val="24"/>
          <w:szCs w:val="24"/>
        </w:rPr>
        <w:t xml:space="preserve"> command. A dialog box appears. The current location of the chart is selected.</w:t>
      </w:r>
    </w:p>
    <w:p w:rsidR="00FF669A" w:rsidRPr="00FF669A" w:rsidRDefault="00FF669A" w:rsidP="00FF669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33600" cy="1457325"/>
            <wp:effectExtent l="19050" t="0" r="0" b="0"/>
            <wp:docPr id="79" name="Picture 79" descr="The Move Chart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he Move Chart comman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9A" w:rsidRPr="00FF669A" w:rsidRDefault="00FF669A" w:rsidP="00E15D6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>Select the desired location for the chart (choose an existing worksheet, or select New Sheet and name it).</w:t>
      </w:r>
    </w:p>
    <w:p w:rsidR="00FF669A" w:rsidRPr="00FF669A" w:rsidRDefault="00FF669A" w:rsidP="00FF669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1943100"/>
            <wp:effectExtent l="19050" t="0" r="0" b="0"/>
            <wp:docPr id="80" name="Picture 80" descr="Selecting a different worksheet for th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electing a different worksheet for the chart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9A" w:rsidRPr="00FF669A" w:rsidRDefault="00FF669A" w:rsidP="00E15D6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Click </w:t>
      </w:r>
      <w:r w:rsidRPr="00FF669A">
        <w:rPr>
          <w:rStyle w:val="Strong"/>
          <w:rFonts w:ascii="Times New Roman" w:hAnsi="Times New Roman" w:cs="Times New Roman"/>
          <w:sz w:val="24"/>
          <w:szCs w:val="24"/>
        </w:rPr>
        <w:t>OK</w:t>
      </w:r>
      <w:r w:rsidRPr="00FF669A">
        <w:rPr>
          <w:rFonts w:ascii="Times New Roman" w:hAnsi="Times New Roman" w:cs="Times New Roman"/>
          <w:sz w:val="24"/>
          <w:szCs w:val="24"/>
        </w:rPr>
        <w:t>. The chart will appear in the new location.</w:t>
      </w:r>
    </w:p>
    <w:p w:rsidR="0023179B" w:rsidRDefault="0023179B" w:rsidP="00FF669A">
      <w:pPr>
        <w:rPr>
          <w:rFonts w:ascii="Times New Roman" w:hAnsi="Times New Roman" w:cs="Times New Roman"/>
          <w:sz w:val="24"/>
          <w:szCs w:val="24"/>
        </w:rPr>
      </w:pPr>
    </w:p>
    <w:p w:rsidR="0023179B" w:rsidRDefault="002B17AC" w:rsidP="0023179B">
      <w:pPr>
        <w:rPr>
          <w:rFonts w:ascii="Times New Roman" w:hAnsi="Times New Roman"/>
          <w:b/>
          <w:sz w:val="24"/>
          <w:szCs w:val="24"/>
        </w:rPr>
      </w:pPr>
      <w:r w:rsidRPr="002B17AC">
        <w:rPr>
          <w:rFonts w:ascii="Times New Roman" w:hAnsi="Times New Roman"/>
          <w:b/>
          <w:sz w:val="24"/>
          <w:szCs w:val="24"/>
        </w:rPr>
        <w:t>4.2.3 FORMATTING CHARTS</w:t>
      </w:r>
    </w:p>
    <w:p w:rsidR="005D6695" w:rsidRDefault="005D6695" w:rsidP="00E15D63">
      <w:pPr>
        <w:pStyle w:val="ListParagraph"/>
        <w:numPr>
          <w:ilvl w:val="0"/>
          <w:numId w:val="14"/>
        </w:numPr>
      </w:pPr>
      <w:r w:rsidRPr="005D6695">
        <w:rPr>
          <w:rFonts w:ascii="Times New Roman" w:hAnsi="Times New Roman" w:cs="Times New Roman"/>
          <w:sz w:val="24"/>
          <w:szCs w:val="24"/>
        </w:rPr>
        <w:t xml:space="preserve">Click on your chart to select it, and then click the </w:t>
      </w:r>
      <w:r w:rsidRPr="005D6695">
        <w:rPr>
          <w:rFonts w:ascii="Times New Roman" w:hAnsi="Times New Roman" w:cs="Times New Roman"/>
          <w:b/>
          <w:bCs/>
          <w:sz w:val="24"/>
          <w:szCs w:val="24"/>
        </w:rPr>
        <w:t>Format</w:t>
      </w:r>
      <w:r w:rsidRPr="005D6695">
        <w:rPr>
          <w:rFonts w:ascii="Times New Roman" w:hAnsi="Times New Roman" w:cs="Times New Roman"/>
          <w:sz w:val="24"/>
          <w:szCs w:val="24"/>
        </w:rPr>
        <w:t xml:space="preserve"> menu at the top of the Excel Ribbon.</w:t>
      </w:r>
      <w:r>
        <w:t xml:space="preserve"> </w:t>
      </w:r>
    </w:p>
    <w:p w:rsidR="002B17AC" w:rsidRDefault="002B17AC" w:rsidP="005D6695">
      <w:pPr>
        <w:pStyle w:val="ListParagraph"/>
        <w:ind w:left="360"/>
      </w:pPr>
      <w:r>
        <w:rPr>
          <w:b/>
          <w:noProof/>
        </w:rPr>
        <w:drawing>
          <wp:inline distT="0" distB="0" distL="0" distR="0">
            <wp:extent cx="6267450" cy="92562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33" cy="92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Default="005D6695" w:rsidP="0023179B"/>
    <w:p w:rsidR="005D6695" w:rsidRDefault="005D6695" w:rsidP="00E15D63">
      <w:pPr>
        <w:pStyle w:val="ListParagraph"/>
        <w:numPr>
          <w:ilvl w:val="0"/>
          <w:numId w:val="10"/>
        </w:numPr>
        <w:ind w:left="360"/>
      </w:pPr>
      <w:r w:rsidRPr="005D6695">
        <w:rPr>
          <w:rFonts w:ascii="Times New Roman" w:hAnsi="Times New Roman" w:cs="Times New Roman"/>
          <w:b/>
          <w:bCs/>
          <w:sz w:val="24"/>
          <w:szCs w:val="24"/>
        </w:rPr>
        <w:t>Shape Styles</w:t>
      </w:r>
    </w:p>
    <w:p w:rsidR="005D6695" w:rsidRPr="005D6695" w:rsidRDefault="005D6695" w:rsidP="00E15D6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6695">
        <w:rPr>
          <w:rFonts w:ascii="Times New Roman" w:hAnsi="Times New Roman" w:cs="Times New Roman"/>
          <w:sz w:val="24"/>
          <w:szCs w:val="24"/>
        </w:rPr>
        <w:t>First, click on your chart to highlight it</w:t>
      </w:r>
    </w:p>
    <w:p w:rsidR="005D6695" w:rsidRPr="005D6695" w:rsidRDefault="005D6695" w:rsidP="00E15D6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6695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5D6695">
        <w:rPr>
          <w:rFonts w:ascii="Times New Roman" w:hAnsi="Times New Roman" w:cs="Times New Roman"/>
          <w:b/>
          <w:bCs/>
          <w:sz w:val="24"/>
          <w:szCs w:val="24"/>
        </w:rPr>
        <w:t>Format</w:t>
      </w:r>
      <w:r w:rsidRPr="005D6695">
        <w:rPr>
          <w:rFonts w:ascii="Times New Roman" w:hAnsi="Times New Roman" w:cs="Times New Roman"/>
          <w:sz w:val="24"/>
          <w:szCs w:val="24"/>
        </w:rPr>
        <w:t xml:space="preserve"> menu on the Excel Ribbon</w:t>
      </w:r>
    </w:p>
    <w:p w:rsidR="005D6695" w:rsidRPr="005D6695" w:rsidRDefault="005D6695" w:rsidP="00E15D6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D6695">
        <w:rPr>
          <w:rFonts w:ascii="Times New Roman" w:hAnsi="Times New Roman" w:cs="Times New Roman"/>
          <w:sz w:val="24"/>
          <w:szCs w:val="24"/>
        </w:rPr>
        <w:t xml:space="preserve">Locate the </w:t>
      </w:r>
      <w:r w:rsidRPr="005D6695">
        <w:rPr>
          <w:rFonts w:ascii="Times New Roman" w:hAnsi="Times New Roman" w:cs="Times New Roman"/>
          <w:b/>
          <w:bCs/>
          <w:sz w:val="24"/>
          <w:szCs w:val="24"/>
        </w:rPr>
        <w:t>Shape Styles</w:t>
      </w:r>
      <w:r w:rsidRPr="005D6695">
        <w:rPr>
          <w:rFonts w:ascii="Times New Roman" w:hAnsi="Times New Roman" w:cs="Times New Roman"/>
          <w:sz w:val="24"/>
          <w:szCs w:val="24"/>
        </w:rPr>
        <w:t xml:space="preserve"> panel:</w:t>
      </w:r>
    </w:p>
    <w:p w:rsidR="005D6695" w:rsidRPr="005D6695" w:rsidRDefault="005D6695" w:rsidP="005D6695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4495800" cy="1085850"/>
            <wp:effectExtent l="19050" t="0" r="0" b="0"/>
            <wp:docPr id="96" name="Picture 96" descr="Shape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hape Style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Default="005D6695" w:rsidP="00E15D6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 w:rsidRPr="005D6695">
        <w:t xml:space="preserve">Click the down arrow on the right of the panel to see the available styles </w:t>
      </w:r>
    </w:p>
    <w:p w:rsidR="005D6695" w:rsidRPr="005D6695" w:rsidRDefault="005D6695" w:rsidP="005D6695">
      <w:pPr>
        <w:pStyle w:val="NormalWeb"/>
        <w:spacing w:before="0" w:beforeAutospacing="0" w:after="0" w:afterAutospacing="0" w:line="360" w:lineRule="auto"/>
        <w:ind w:left="720"/>
        <w:jc w:val="center"/>
      </w:pPr>
      <w:r w:rsidRPr="005D6695">
        <w:rPr>
          <w:noProof/>
        </w:rPr>
        <w:lastRenderedPageBreak/>
        <w:drawing>
          <wp:inline distT="0" distB="0" distL="0" distR="0">
            <wp:extent cx="3400425" cy="3543300"/>
            <wp:effectExtent l="19050" t="0" r="9525" b="0"/>
            <wp:docPr id="97" name="Picture 97" descr="Available Chart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vailable Chart Style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Default="005D6695" w:rsidP="00E15D6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 w:rsidRPr="005D6695">
        <w:t>When you move your mouse over a style, your chart will change automatically.</w:t>
      </w:r>
    </w:p>
    <w:p w:rsidR="005D6695" w:rsidRPr="005D6695" w:rsidRDefault="005D6695" w:rsidP="00E15D6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 w:rsidRPr="005D6695">
        <w:t xml:space="preserve">Fill your chart with a colour by clicking the down arrow on </w:t>
      </w:r>
      <w:r w:rsidRPr="005D6695">
        <w:rPr>
          <w:b/>
          <w:bCs/>
        </w:rPr>
        <w:t>Shape Fill</w:t>
      </w:r>
      <w:r w:rsidRPr="005D6695">
        <w:t xml:space="preserve"> on the Shape Styles panel:</w:t>
      </w:r>
    </w:p>
    <w:p w:rsidR="005D6695" w:rsidRPr="005D6695" w:rsidRDefault="005D6695" w:rsidP="005D6695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1066800" cy="647700"/>
            <wp:effectExtent l="19050" t="0" r="0" b="0"/>
            <wp:docPr id="98" name="Picture 98" descr="Shape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hape Fill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Pr="005D6695" w:rsidRDefault="005D6695" w:rsidP="005D6695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1657350" cy="2962275"/>
            <wp:effectExtent l="19050" t="0" r="0" b="0"/>
            <wp:docPr id="99" name="Picture 99" descr="Colour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olour Option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Pr="005D6695" w:rsidRDefault="005D6695" w:rsidP="00E15D6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 w:rsidRPr="005D6695">
        <w:t>Select a colour from the list. Or click "More Fill Colors". Once your chart has a colour, you can liven it up a bit.</w:t>
      </w:r>
      <w:r>
        <w:t xml:space="preserve"> </w:t>
      </w:r>
      <w:r w:rsidRPr="005D6695">
        <w:t xml:space="preserve">Still on the same menu, click on </w:t>
      </w:r>
      <w:r w:rsidRPr="005D6695">
        <w:rPr>
          <w:b/>
          <w:bCs/>
        </w:rPr>
        <w:t>Gradient</w:t>
      </w:r>
      <w:r w:rsidRPr="005D6695">
        <w:t>. The sub menu appears:</w:t>
      </w:r>
    </w:p>
    <w:p w:rsidR="005D6695" w:rsidRDefault="005D6695" w:rsidP="005D6695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lastRenderedPageBreak/>
        <w:drawing>
          <wp:inline distT="0" distB="0" distL="0" distR="0">
            <wp:extent cx="3752850" cy="3295650"/>
            <wp:effectExtent l="19050" t="0" r="0" b="0"/>
            <wp:docPr id="100" name="Picture 100" descr="Gradient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radient Option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Default="005D6695" w:rsidP="005D6695">
      <w:pPr>
        <w:pStyle w:val="NormalWeb"/>
        <w:spacing w:before="0" w:beforeAutospacing="0" w:after="0" w:afterAutospacing="0" w:line="360" w:lineRule="auto"/>
        <w:jc w:val="center"/>
      </w:pPr>
    </w:p>
    <w:p w:rsidR="005D6695" w:rsidRDefault="005D6695" w:rsidP="00E15D63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5D6695">
        <w:rPr>
          <w:b/>
          <w:bCs/>
        </w:rPr>
        <w:t>WordArt Styles</w:t>
      </w:r>
    </w:p>
    <w:p w:rsidR="005D6695" w:rsidRPr="005D6695" w:rsidRDefault="005D6695" w:rsidP="00E15D6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5D6695">
        <w:t xml:space="preserve">Next, you can spruce up the text on your chart. Locate the </w:t>
      </w:r>
      <w:r w:rsidRPr="005D6695">
        <w:rPr>
          <w:b/>
          <w:bCs/>
        </w:rPr>
        <w:t>WordArt Styles</w:t>
      </w:r>
      <w:r w:rsidRPr="005D6695">
        <w:t xml:space="preserve"> panel:</w:t>
      </w:r>
    </w:p>
    <w:p w:rsidR="005D6695" w:rsidRPr="005D6695" w:rsidRDefault="005D6695" w:rsidP="005D6695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2781300" cy="1038225"/>
            <wp:effectExtent l="19050" t="0" r="0" b="0"/>
            <wp:docPr id="101" name="Picture 101" descr="WordArt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WordArt Style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Pr="005D6695" w:rsidRDefault="005D6695" w:rsidP="00E15D63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</w:pPr>
      <w:r w:rsidRPr="005D6695">
        <w:t xml:space="preserve">Click the </w:t>
      </w:r>
      <w:r w:rsidRPr="005D6695">
        <w:rPr>
          <w:b/>
          <w:bCs/>
        </w:rPr>
        <w:t>Text Fill</w:t>
      </w:r>
      <w:r w:rsidRPr="005D6695">
        <w:t xml:space="preserve"> button to see the available colours:</w:t>
      </w:r>
    </w:p>
    <w:p w:rsidR="005D6695" w:rsidRPr="005D6695" w:rsidRDefault="005D6695" w:rsidP="005D6695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1657350" cy="3581400"/>
            <wp:effectExtent l="19050" t="0" r="0" b="0"/>
            <wp:docPr id="102" name="Picture 102" descr="Text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Text Fill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67" w:rsidRDefault="00432267" w:rsidP="00E15D63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360"/>
      </w:pPr>
      <w:r w:rsidRPr="005D6695">
        <w:rPr>
          <w:b/>
          <w:bCs/>
        </w:rPr>
        <w:lastRenderedPageBreak/>
        <w:t>Current Selection</w:t>
      </w:r>
    </w:p>
    <w:p w:rsidR="005D6695" w:rsidRPr="005D6695" w:rsidRDefault="005D6695" w:rsidP="00E15D6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5D6695">
        <w:t xml:space="preserve">To bring up the Format Chart Area dialogue box, click the </w:t>
      </w:r>
      <w:r w:rsidRPr="005D6695">
        <w:rPr>
          <w:b/>
          <w:bCs/>
        </w:rPr>
        <w:t>Format Selection</w:t>
      </w:r>
      <w:r w:rsidRPr="005D6695">
        <w:t xml:space="preserve"> button on the </w:t>
      </w:r>
      <w:r w:rsidRPr="005D6695">
        <w:rPr>
          <w:b/>
          <w:bCs/>
        </w:rPr>
        <w:t>Current Selection</w:t>
      </w:r>
      <w:r w:rsidRPr="005D6695">
        <w:t xml:space="preserve"> panel:</w:t>
      </w:r>
    </w:p>
    <w:p w:rsidR="005D6695" w:rsidRPr="005D6695" w:rsidRDefault="005D6695" w:rsidP="00432267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1400175" cy="809625"/>
            <wp:effectExtent l="19050" t="0" r="9525" b="0"/>
            <wp:docPr id="103" name="Picture 103" descr="Format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ormat Selectio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Pr="005D6695" w:rsidRDefault="005D6695" w:rsidP="00E15D6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5D6695">
        <w:t xml:space="preserve">You'll then see the following dialogue box </w:t>
      </w:r>
      <w:r w:rsidR="00432267" w:rsidRPr="005D6695">
        <w:t>appear</w:t>
      </w:r>
      <w:r w:rsidRPr="005D6695">
        <w:t xml:space="preserve"> </w:t>
      </w:r>
    </w:p>
    <w:p w:rsidR="005D6695" w:rsidRPr="005D6695" w:rsidRDefault="005D6695" w:rsidP="00432267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3552825" cy="2619375"/>
            <wp:effectExtent l="19050" t="0" r="9525" b="0"/>
            <wp:docPr id="104" name="Picture 104" descr="Format Char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ormat Chart Area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Pr="005D6695" w:rsidRDefault="005D6695" w:rsidP="00E15D6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5D6695">
        <w:t xml:space="preserve">To get rounded corners, click on </w:t>
      </w:r>
      <w:r w:rsidRPr="005D6695">
        <w:rPr>
          <w:b/>
          <w:bCs/>
        </w:rPr>
        <w:t>Line</w:t>
      </w:r>
      <w:r w:rsidRPr="005D6695">
        <w:t xml:space="preserve"> in Excel 2007. You'll then see the following options:</w:t>
      </w:r>
    </w:p>
    <w:p w:rsidR="005D6695" w:rsidRPr="005D6695" w:rsidRDefault="005D6695" w:rsidP="00432267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3552825" cy="2619375"/>
            <wp:effectExtent l="19050" t="0" r="9525" b="0"/>
            <wp:docPr id="105" name="Picture 105" descr="Rounded Cor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ounded Corner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Pr="005D6695" w:rsidRDefault="005D6695" w:rsidP="005D6695">
      <w:pPr>
        <w:pStyle w:val="NormalWeb"/>
        <w:spacing w:before="0" w:beforeAutospacing="0" w:after="0" w:afterAutospacing="0" w:line="360" w:lineRule="auto"/>
      </w:pPr>
    </w:p>
    <w:p w:rsidR="00432267" w:rsidRDefault="005D6695" w:rsidP="00E15D6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5D6695">
        <w:t xml:space="preserve">Put a tick in the box for Rounded Corners. </w:t>
      </w:r>
    </w:p>
    <w:p w:rsidR="005D6695" w:rsidRPr="005D6695" w:rsidRDefault="005D6695" w:rsidP="00E15D6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</w:pPr>
      <w:r w:rsidRPr="005D6695">
        <w:t>To get a Shadow for your chart, click the Shadow option on the left of your dialogue box. The options will change to these:</w:t>
      </w:r>
    </w:p>
    <w:p w:rsidR="005D6695" w:rsidRPr="005D6695" w:rsidRDefault="005D6695" w:rsidP="00432267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lastRenderedPageBreak/>
        <w:drawing>
          <wp:inline distT="0" distB="0" distL="0" distR="0">
            <wp:extent cx="3552825" cy="2486025"/>
            <wp:effectExtent l="19050" t="0" r="9525" b="0"/>
            <wp:docPr id="107" name="Picture 107" descr="Add a Shadow to a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Add a Shadow to a Chart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Pr="005D6695" w:rsidRDefault="005D6695" w:rsidP="00E15D6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</w:pPr>
      <w:r w:rsidRPr="005D6695">
        <w:t>Click the Presets button to see a list of pre-made shadows:</w:t>
      </w:r>
    </w:p>
    <w:p w:rsidR="005D6695" w:rsidRPr="005D6695" w:rsidRDefault="005D6695" w:rsidP="00432267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1685925" cy="2962275"/>
            <wp:effectExtent l="19050" t="0" r="9525" b="0"/>
            <wp:docPr id="109" name="Picture 109" descr="Shadow Pre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hadow Preset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Pr="005D6695" w:rsidRDefault="005D6695" w:rsidP="00E15D6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</w:pPr>
      <w:r w:rsidRPr="005D6695">
        <w:t>Select the one you like. Then click Close on the dialogue box. Your chart will then have rounded corners and a drop shadow.</w:t>
      </w:r>
    </w:p>
    <w:p w:rsidR="005D6695" w:rsidRPr="005D6695" w:rsidRDefault="005D6695" w:rsidP="00432267">
      <w:pPr>
        <w:pStyle w:val="NormalWeb"/>
        <w:spacing w:before="0" w:beforeAutospacing="0" w:after="0" w:afterAutospacing="0" w:line="360" w:lineRule="auto"/>
        <w:jc w:val="center"/>
      </w:pPr>
      <w:r w:rsidRPr="005D6695">
        <w:rPr>
          <w:noProof/>
        </w:rPr>
        <w:drawing>
          <wp:inline distT="0" distB="0" distL="0" distR="0">
            <wp:extent cx="4686300" cy="2676525"/>
            <wp:effectExtent l="19050" t="0" r="0" b="0"/>
            <wp:docPr id="110" name="Picture 110" descr="Our Finished 2D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Our Finished 2D Bar Chart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95" w:rsidRPr="005D6695" w:rsidRDefault="00955E95" w:rsidP="005D66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3 </w:t>
      </w:r>
      <w:r w:rsidRPr="00E53A0F">
        <w:rPr>
          <w:rFonts w:ascii="Times New Roman" w:hAnsi="Times New Roman"/>
          <w:b/>
          <w:sz w:val="24"/>
          <w:szCs w:val="24"/>
        </w:rPr>
        <w:t>PRINTING WORKSHEET AND CHARTS</w:t>
      </w:r>
    </w:p>
    <w:p w:rsidR="00955E95" w:rsidRPr="00D50123" w:rsidRDefault="00D50123" w:rsidP="00D50123">
      <w:pPr>
        <w:pStyle w:val="Heading4"/>
        <w:spacing w:befor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3.1 </w:t>
      </w:r>
      <w:r w:rsidRPr="00D50123">
        <w:rPr>
          <w:rFonts w:ascii="Times New Roman" w:hAnsi="Times New Roman"/>
          <w:i w:val="0"/>
          <w:sz w:val="24"/>
          <w:szCs w:val="24"/>
        </w:rPr>
        <w:t>PREVIEWING YOUR WORKSHEET</w:t>
      </w:r>
    </w:p>
    <w:p w:rsidR="00955E95" w:rsidRPr="00D50123" w:rsidRDefault="00955E95" w:rsidP="00E15D6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Left-click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Microsoft Office button</w:t>
      </w:r>
      <w:r w:rsidRPr="00D50123">
        <w:rPr>
          <w:rFonts w:ascii="Times New Roman" w:hAnsi="Times New Roman" w:cs="Times New Roman"/>
          <w:sz w:val="24"/>
          <w:szCs w:val="24"/>
        </w:rPr>
        <w:t>.</w:t>
      </w:r>
    </w:p>
    <w:p w:rsidR="00955E95" w:rsidRPr="00D50123" w:rsidRDefault="00955E95" w:rsidP="00E15D6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rint</w:t>
      </w:r>
      <w:r w:rsidRPr="00D50123">
        <w:rPr>
          <w:rFonts w:ascii="Times New Roman" w:hAnsi="Times New Roman" w:cs="Times New Roman"/>
          <w:sz w:val="24"/>
          <w:szCs w:val="24"/>
        </w:rPr>
        <w:t>.</w:t>
      </w:r>
    </w:p>
    <w:p w:rsidR="00955E95" w:rsidRPr="00D50123" w:rsidRDefault="00955E95" w:rsidP="00E15D6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rint Preview</w:t>
      </w:r>
      <w:r w:rsidRPr="00D50123">
        <w:rPr>
          <w:rFonts w:ascii="Times New Roman" w:hAnsi="Times New Roman" w:cs="Times New Roman"/>
          <w:sz w:val="24"/>
          <w:szCs w:val="24"/>
        </w:rPr>
        <w:t>. The spreadsheet will appear in Print Preview view.</w:t>
      </w:r>
    </w:p>
    <w:p w:rsidR="00955E95" w:rsidRPr="00D50123" w:rsidRDefault="00955E95" w:rsidP="00D5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5275" cy="2943225"/>
            <wp:effectExtent l="19050" t="0" r="9525" b="0"/>
            <wp:docPr id="126" name="Picture 126" descr="Print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rint Preview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95" w:rsidRDefault="00955E95" w:rsidP="00D50123">
      <w:pPr>
        <w:ind w:left="360"/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4048125"/>
            <wp:effectExtent l="19050" t="0" r="0" b="0"/>
            <wp:docPr id="128" name="Picture 128" descr="Print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rint Preview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23" w:rsidRPr="00D50123" w:rsidRDefault="00D50123" w:rsidP="00E15D63">
      <w:pPr>
        <w:pStyle w:val="moreinfo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D50123">
        <w:t xml:space="preserve">Click the </w:t>
      </w:r>
      <w:r w:rsidRPr="00D50123">
        <w:rPr>
          <w:rStyle w:val="Strong"/>
        </w:rPr>
        <w:t>Close Print Preview</w:t>
      </w:r>
      <w:r w:rsidRPr="00D50123">
        <w:t xml:space="preserve"> button </w:t>
      </w:r>
      <w:r w:rsidRPr="00D50123">
        <w:rPr>
          <w:noProof/>
        </w:rPr>
        <w:drawing>
          <wp:inline distT="0" distB="0" distL="0" distR="0">
            <wp:extent cx="228600" cy="228600"/>
            <wp:effectExtent l="19050" t="0" r="0" b="0"/>
            <wp:docPr id="21" name="Picture 127" descr="Close Print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lose Print Preview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123">
        <w:t>to return to the Normal View.</w:t>
      </w:r>
    </w:p>
    <w:p w:rsidR="00D50123" w:rsidRPr="00D50123" w:rsidRDefault="00D50123" w:rsidP="00D501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123" w:rsidRPr="00D50123" w:rsidRDefault="00D50123" w:rsidP="00D50123">
      <w:pPr>
        <w:pStyle w:val="Heading4"/>
        <w:spacing w:before="0"/>
        <w:rPr>
          <w:rFonts w:ascii="Times New Roman" w:hAnsi="Times New Roman" w:cs="Times New Roman"/>
          <w:i w:val="0"/>
          <w:sz w:val="24"/>
          <w:szCs w:val="24"/>
        </w:rPr>
      </w:pPr>
      <w:r w:rsidRPr="00D50123">
        <w:rPr>
          <w:rFonts w:ascii="Times New Roman" w:hAnsi="Times New Roman"/>
          <w:i w:val="0"/>
          <w:sz w:val="24"/>
          <w:szCs w:val="24"/>
        </w:rPr>
        <w:lastRenderedPageBreak/>
        <w:t>4.3.2 SETTING UP PAGES</w:t>
      </w:r>
    </w:p>
    <w:p w:rsidR="00955E95" w:rsidRPr="00D50123" w:rsidRDefault="00955E95" w:rsidP="00E15D63">
      <w:pPr>
        <w:pStyle w:val="Heading4"/>
        <w:numPr>
          <w:ilvl w:val="0"/>
          <w:numId w:val="30"/>
        </w:numPr>
        <w:spacing w:before="0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D50123">
        <w:rPr>
          <w:rFonts w:ascii="Times New Roman" w:hAnsi="Times New Roman" w:cs="Times New Roman"/>
          <w:i w:val="0"/>
          <w:sz w:val="24"/>
          <w:szCs w:val="24"/>
        </w:rPr>
        <w:t>To modify margins:</w:t>
      </w:r>
    </w:p>
    <w:p w:rsidR="00955E95" w:rsidRPr="00D50123" w:rsidRDefault="00955E95" w:rsidP="00E15D6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age Layout</w:t>
      </w:r>
      <w:r w:rsidRPr="00D50123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955E95" w:rsidRPr="00D50123" w:rsidRDefault="00955E95" w:rsidP="00E15D6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Left-click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Margins</w:t>
      </w:r>
      <w:r w:rsidRPr="00D50123">
        <w:rPr>
          <w:rFonts w:ascii="Times New Roman" w:hAnsi="Times New Roman" w:cs="Times New Roman"/>
          <w:sz w:val="24"/>
          <w:szCs w:val="24"/>
        </w:rPr>
        <w:t xml:space="preserve"> command.</w:t>
      </w:r>
    </w:p>
    <w:p w:rsidR="00955E95" w:rsidRPr="00D50123" w:rsidRDefault="00955E95" w:rsidP="00E15D6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Choose one of the pre-defined settings, or enter custom margins.</w:t>
      </w:r>
    </w:p>
    <w:p w:rsidR="00955E95" w:rsidRDefault="00955E95" w:rsidP="00D5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3267075"/>
            <wp:effectExtent l="19050" t="0" r="9525" b="0"/>
            <wp:docPr id="130" name="Picture 130" descr="Mar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Margins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23" w:rsidRPr="00D50123" w:rsidRDefault="00D50123" w:rsidP="00D501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E95" w:rsidRPr="00D50123" w:rsidRDefault="00955E95" w:rsidP="00E15D63">
      <w:pPr>
        <w:pStyle w:val="Heading4"/>
        <w:numPr>
          <w:ilvl w:val="0"/>
          <w:numId w:val="31"/>
        </w:numPr>
        <w:spacing w:before="0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D50123">
        <w:rPr>
          <w:rFonts w:ascii="Times New Roman" w:hAnsi="Times New Roman" w:cs="Times New Roman"/>
          <w:i w:val="0"/>
          <w:sz w:val="24"/>
          <w:szCs w:val="24"/>
        </w:rPr>
        <w:t>To change page orientation:</w:t>
      </w:r>
    </w:p>
    <w:p w:rsidR="00955E95" w:rsidRPr="00D50123" w:rsidRDefault="00955E95" w:rsidP="00E15D6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age Layout</w:t>
      </w:r>
      <w:r w:rsidRPr="00D50123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955E95" w:rsidRPr="00D50123" w:rsidRDefault="00955E95" w:rsidP="00E15D6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Left-click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Orientation</w:t>
      </w:r>
      <w:r w:rsidRPr="00D50123">
        <w:rPr>
          <w:rFonts w:ascii="Times New Roman" w:hAnsi="Times New Roman" w:cs="Times New Roman"/>
          <w:sz w:val="24"/>
          <w:szCs w:val="24"/>
        </w:rPr>
        <w:t xml:space="preserve"> command.</w:t>
      </w:r>
    </w:p>
    <w:p w:rsidR="00955E95" w:rsidRPr="00D50123" w:rsidRDefault="00955E95" w:rsidP="00E15D6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Select either Portrait or Landscape.</w:t>
      </w:r>
    </w:p>
    <w:p w:rsidR="00955E95" w:rsidRPr="00D50123" w:rsidRDefault="00955E95" w:rsidP="00D5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350" cy="1876425"/>
            <wp:effectExtent l="19050" t="0" r="0" b="0"/>
            <wp:docPr id="131" name="Picture 131" descr="Page Ori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age Orientation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95" w:rsidRPr="00D50123" w:rsidRDefault="00955E95" w:rsidP="00E15D63">
      <w:pPr>
        <w:pStyle w:val="moreinfo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r w:rsidRPr="00D50123">
        <w:rPr>
          <w:rStyle w:val="Strong"/>
        </w:rPr>
        <w:t>Portrait</w:t>
      </w:r>
      <w:r w:rsidRPr="00D50123">
        <w:t xml:space="preserve"> orients the page </w:t>
      </w:r>
      <w:r w:rsidRPr="00D50123">
        <w:rPr>
          <w:rStyle w:val="Strong"/>
        </w:rPr>
        <w:t>vertically</w:t>
      </w:r>
      <w:r w:rsidRPr="00D50123">
        <w:t xml:space="preserve">, while </w:t>
      </w:r>
      <w:r w:rsidRPr="00D50123">
        <w:rPr>
          <w:rStyle w:val="Strong"/>
        </w:rPr>
        <w:t>Landscape</w:t>
      </w:r>
      <w:r w:rsidRPr="00D50123">
        <w:t xml:space="preserve"> orients the page </w:t>
      </w:r>
      <w:r w:rsidRPr="00D50123">
        <w:rPr>
          <w:rStyle w:val="Strong"/>
        </w:rPr>
        <w:t>horizontally</w:t>
      </w:r>
      <w:r w:rsidRPr="00D50123">
        <w:t>.</w:t>
      </w:r>
    </w:p>
    <w:p w:rsidR="00D50123" w:rsidRDefault="00D50123" w:rsidP="00D50123">
      <w:pPr>
        <w:pStyle w:val="Heading4"/>
        <w:spacing w:before="0"/>
        <w:rPr>
          <w:rFonts w:ascii="Times New Roman" w:hAnsi="Times New Roman" w:cs="Times New Roman"/>
          <w:sz w:val="24"/>
          <w:szCs w:val="24"/>
        </w:rPr>
      </w:pPr>
    </w:p>
    <w:p w:rsidR="00D50123" w:rsidRDefault="00D50123" w:rsidP="00D50123">
      <w:pPr>
        <w:pStyle w:val="Heading4"/>
        <w:spacing w:before="0"/>
        <w:rPr>
          <w:rFonts w:ascii="Times New Roman" w:hAnsi="Times New Roman" w:cs="Times New Roman"/>
          <w:sz w:val="24"/>
          <w:szCs w:val="24"/>
        </w:rPr>
      </w:pPr>
    </w:p>
    <w:p w:rsidR="00D50123" w:rsidRDefault="00D50123" w:rsidP="00D50123"/>
    <w:p w:rsidR="00D50123" w:rsidRPr="00D50123" w:rsidRDefault="00D50123" w:rsidP="00E15D63">
      <w:pPr>
        <w:pStyle w:val="Heading4"/>
        <w:numPr>
          <w:ilvl w:val="0"/>
          <w:numId w:val="31"/>
        </w:numPr>
        <w:spacing w:before="0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D50123">
        <w:rPr>
          <w:rFonts w:ascii="Times New Roman" w:hAnsi="Times New Roman" w:cs="Times New Roman"/>
          <w:i w:val="0"/>
          <w:sz w:val="24"/>
          <w:szCs w:val="24"/>
        </w:rPr>
        <w:lastRenderedPageBreak/>
        <w:t>To use Scale to Fit:</w:t>
      </w:r>
    </w:p>
    <w:p w:rsidR="00955E95" w:rsidRPr="00D50123" w:rsidRDefault="00955E95" w:rsidP="00E15D6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age Layout</w:t>
      </w:r>
      <w:r w:rsidRPr="00D50123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955E95" w:rsidRPr="00D50123" w:rsidRDefault="00955E95" w:rsidP="00E15D6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Locate the Scale to Fit group.</w:t>
      </w:r>
    </w:p>
    <w:p w:rsidR="00955E95" w:rsidRPr="00D50123" w:rsidRDefault="00955E95" w:rsidP="00E15D6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Enter a specific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height</w:t>
      </w:r>
      <w:r w:rsidRPr="00D50123">
        <w:rPr>
          <w:rFonts w:ascii="Times New Roman" w:hAnsi="Times New Roman" w:cs="Times New Roman"/>
          <w:sz w:val="24"/>
          <w:szCs w:val="24"/>
        </w:rPr>
        <w:t xml:space="preserve"> and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width</w:t>
      </w:r>
      <w:r w:rsidRPr="00D50123">
        <w:rPr>
          <w:rFonts w:ascii="Times New Roman" w:hAnsi="Times New Roman" w:cs="Times New Roman"/>
          <w:sz w:val="24"/>
          <w:szCs w:val="24"/>
        </w:rPr>
        <w:t>, or use the percentage field to decrease the spreadsheet by a specific percent.</w:t>
      </w:r>
    </w:p>
    <w:p w:rsidR="00955E95" w:rsidRPr="00D50123" w:rsidRDefault="00955E95" w:rsidP="00E15D63">
      <w:pPr>
        <w:pStyle w:val="Heading4"/>
        <w:numPr>
          <w:ilvl w:val="0"/>
          <w:numId w:val="31"/>
        </w:numPr>
        <w:spacing w:before="0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D50123">
        <w:rPr>
          <w:rFonts w:ascii="Times New Roman" w:hAnsi="Times New Roman" w:cs="Times New Roman"/>
          <w:i w:val="0"/>
          <w:sz w:val="24"/>
          <w:szCs w:val="24"/>
        </w:rPr>
        <w:t>To change the paper size:</w:t>
      </w:r>
    </w:p>
    <w:p w:rsidR="00955E95" w:rsidRPr="00D50123" w:rsidRDefault="00955E95" w:rsidP="00E15D6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age Layout</w:t>
      </w:r>
      <w:r w:rsidRPr="00D50123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955E95" w:rsidRPr="00D50123" w:rsidRDefault="00955E95" w:rsidP="00E15D6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Size</w:t>
      </w:r>
      <w:r w:rsidRPr="00D50123">
        <w:rPr>
          <w:rFonts w:ascii="Times New Roman" w:hAnsi="Times New Roman" w:cs="Times New Roman"/>
          <w:sz w:val="24"/>
          <w:szCs w:val="24"/>
        </w:rPr>
        <w:t xml:space="preserve"> command.</w:t>
      </w:r>
    </w:p>
    <w:p w:rsidR="00955E95" w:rsidRPr="00D50123" w:rsidRDefault="00955E95" w:rsidP="00E15D6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Select a size option from the list.</w:t>
      </w:r>
    </w:p>
    <w:p w:rsidR="00955E95" w:rsidRPr="00D50123" w:rsidRDefault="00955E95" w:rsidP="00E15D63">
      <w:pPr>
        <w:pStyle w:val="Heading4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D50123">
        <w:rPr>
          <w:rFonts w:ascii="Times New Roman" w:hAnsi="Times New Roman" w:cs="Times New Roman"/>
          <w:i w:val="0"/>
          <w:sz w:val="24"/>
          <w:szCs w:val="24"/>
        </w:rPr>
        <w:t>To define a print area:</w:t>
      </w:r>
    </w:p>
    <w:p w:rsidR="00955E95" w:rsidRPr="00D50123" w:rsidRDefault="00955E95" w:rsidP="00E15D63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Left-click, then drag your mouse to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select the cells</w:t>
      </w:r>
      <w:r w:rsidRPr="00D50123">
        <w:rPr>
          <w:rFonts w:ascii="Times New Roman" w:hAnsi="Times New Roman" w:cs="Times New Roman"/>
          <w:sz w:val="24"/>
          <w:szCs w:val="24"/>
        </w:rPr>
        <w:t xml:space="preserve"> you wish to print.</w:t>
      </w:r>
    </w:p>
    <w:p w:rsidR="00955E95" w:rsidRPr="00D50123" w:rsidRDefault="00955E95" w:rsidP="00E15D63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rint Area</w:t>
      </w:r>
      <w:r w:rsidRPr="00D50123">
        <w:rPr>
          <w:rFonts w:ascii="Times New Roman" w:hAnsi="Times New Roman" w:cs="Times New Roman"/>
          <w:sz w:val="24"/>
          <w:szCs w:val="24"/>
        </w:rPr>
        <w:t xml:space="preserve"> command.</w:t>
      </w:r>
    </w:p>
    <w:p w:rsidR="00955E95" w:rsidRPr="00D50123" w:rsidRDefault="00955E95" w:rsidP="00E15D63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Choos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Set Print Area</w:t>
      </w:r>
      <w:r w:rsidRPr="00D50123">
        <w:rPr>
          <w:rFonts w:ascii="Times New Roman" w:hAnsi="Times New Roman" w:cs="Times New Roman"/>
          <w:sz w:val="24"/>
          <w:szCs w:val="24"/>
        </w:rPr>
        <w:t>.</w:t>
      </w:r>
    </w:p>
    <w:p w:rsidR="00955E95" w:rsidRPr="00D50123" w:rsidRDefault="00955E95" w:rsidP="00D5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4800" cy="1476375"/>
            <wp:effectExtent l="19050" t="0" r="0" b="0"/>
            <wp:docPr id="132" name="Picture 132" descr="Prin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rint Area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23" w:rsidRDefault="00955E95" w:rsidP="00E15D63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Now, only the selected cells will print. You can confirm this by viewing the spreadsheet in Print Preview.</w:t>
      </w:r>
    </w:p>
    <w:p w:rsidR="00955E95" w:rsidRPr="00D50123" w:rsidRDefault="00955E95" w:rsidP="00E15D63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To return to the default setting, which is the entire worksheet, click the Print Area command, then select Clear Print Area.</w:t>
      </w:r>
    </w:p>
    <w:p w:rsidR="00955E95" w:rsidRPr="00D50123" w:rsidRDefault="00955E95" w:rsidP="00E15D63">
      <w:pPr>
        <w:pStyle w:val="Heading4"/>
        <w:numPr>
          <w:ilvl w:val="0"/>
          <w:numId w:val="34"/>
        </w:numPr>
        <w:spacing w:before="0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D50123">
        <w:rPr>
          <w:rFonts w:ascii="Times New Roman" w:hAnsi="Times New Roman" w:cs="Times New Roman"/>
          <w:i w:val="0"/>
          <w:sz w:val="24"/>
          <w:szCs w:val="24"/>
        </w:rPr>
        <w:t>To insert a break:</w:t>
      </w:r>
    </w:p>
    <w:p w:rsidR="00955E95" w:rsidRPr="00D50123" w:rsidRDefault="00955E95" w:rsidP="00E15D63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a cell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below</w:t>
      </w:r>
      <w:r w:rsidRPr="00D50123">
        <w:rPr>
          <w:rFonts w:ascii="Times New Roman" w:hAnsi="Times New Roman" w:cs="Times New Roman"/>
          <w:sz w:val="24"/>
          <w:szCs w:val="24"/>
        </w:rPr>
        <w:t xml:space="preserve"> where you want the break to appear.</w:t>
      </w:r>
    </w:p>
    <w:p w:rsidR="00955E95" w:rsidRPr="00D50123" w:rsidRDefault="00955E95" w:rsidP="00E15D63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Breaks</w:t>
      </w:r>
      <w:r w:rsidRPr="00D50123">
        <w:rPr>
          <w:rFonts w:ascii="Times New Roman" w:hAnsi="Times New Roman" w:cs="Times New Roman"/>
          <w:sz w:val="24"/>
          <w:szCs w:val="24"/>
        </w:rPr>
        <w:t xml:space="preserve"> command.</w:t>
      </w:r>
    </w:p>
    <w:p w:rsidR="00955E95" w:rsidRPr="00D50123" w:rsidRDefault="00955E95" w:rsidP="00E15D63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Insert Break</w:t>
      </w:r>
      <w:r w:rsidRPr="00D50123">
        <w:rPr>
          <w:rFonts w:ascii="Times New Roman" w:hAnsi="Times New Roman" w:cs="Times New Roman"/>
          <w:sz w:val="24"/>
          <w:szCs w:val="24"/>
        </w:rPr>
        <w:t>.</w:t>
      </w:r>
    </w:p>
    <w:p w:rsidR="00955E95" w:rsidRDefault="00955E95" w:rsidP="00D50123">
      <w:pPr>
        <w:pStyle w:val="quicktip"/>
        <w:spacing w:before="0" w:beforeAutospacing="0" w:after="0" w:afterAutospacing="0" w:line="360" w:lineRule="auto"/>
        <w:jc w:val="both"/>
      </w:pPr>
      <w:r w:rsidRPr="00D50123">
        <w:t>Click Print Preview to confirm that the break appears in the correct place in your spreadsheet.</w:t>
      </w:r>
    </w:p>
    <w:p w:rsidR="00D50123" w:rsidRPr="00D50123" w:rsidRDefault="00D50123" w:rsidP="00D50123">
      <w:pPr>
        <w:pStyle w:val="quicktip"/>
        <w:spacing w:before="0" w:beforeAutospacing="0" w:after="0" w:afterAutospacing="0" w:line="360" w:lineRule="auto"/>
        <w:jc w:val="both"/>
      </w:pPr>
    </w:p>
    <w:p w:rsidR="00955E95" w:rsidRPr="00D50123" w:rsidRDefault="00955E95" w:rsidP="00E15D63">
      <w:pPr>
        <w:pStyle w:val="Heading4"/>
        <w:numPr>
          <w:ilvl w:val="0"/>
          <w:numId w:val="34"/>
        </w:numPr>
        <w:spacing w:before="0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D50123">
        <w:rPr>
          <w:rFonts w:ascii="Times New Roman" w:hAnsi="Times New Roman" w:cs="Times New Roman"/>
          <w:i w:val="0"/>
          <w:sz w:val="24"/>
          <w:szCs w:val="24"/>
        </w:rPr>
        <w:t>To use the Print Titles command:</w:t>
      </w:r>
    </w:p>
    <w:p w:rsidR="00D50123" w:rsidRDefault="00955E95" w:rsidP="00E15D6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</w:pPr>
      <w:r w:rsidRPr="00D50123">
        <w:t xml:space="preserve">This is an important command to be familiar with if you intend to print your worksheets. It allows you to select </w:t>
      </w:r>
      <w:r w:rsidRPr="00D50123">
        <w:rPr>
          <w:rStyle w:val="Strong"/>
        </w:rPr>
        <w:t>specific rows</w:t>
      </w:r>
      <w:r w:rsidRPr="00D50123">
        <w:t xml:space="preserve"> and/or </w:t>
      </w:r>
      <w:r w:rsidRPr="00D50123">
        <w:rPr>
          <w:rStyle w:val="Strong"/>
        </w:rPr>
        <w:t>columns</w:t>
      </w:r>
      <w:r w:rsidRPr="00D50123">
        <w:t xml:space="preserve"> that will be repeated on </w:t>
      </w:r>
      <w:r w:rsidRPr="00D50123">
        <w:rPr>
          <w:rStyle w:val="Strong"/>
        </w:rPr>
        <w:t>each</w:t>
      </w:r>
      <w:r w:rsidRPr="00D50123">
        <w:t xml:space="preserve"> printed sheet. </w:t>
      </w:r>
    </w:p>
    <w:p w:rsidR="00955E95" w:rsidRPr="00D50123" w:rsidRDefault="00955E95" w:rsidP="00E15D6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</w:pPr>
      <w:r w:rsidRPr="00D50123">
        <w:t>Imagine how difficult it would be to read page 48 of a printed spreadsheet if the column and row headings only appeared on the first page.</w:t>
      </w:r>
    </w:p>
    <w:p w:rsidR="00955E95" w:rsidRPr="00D50123" w:rsidRDefault="00955E95" w:rsidP="00E15D63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lastRenderedPageBreak/>
        <w:t xml:space="preserve">Select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age Layout</w:t>
      </w:r>
      <w:r w:rsidRPr="00D50123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955E95" w:rsidRPr="00D50123" w:rsidRDefault="00955E95" w:rsidP="00E15D63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rint Titles</w:t>
      </w:r>
      <w:r w:rsidRPr="00D50123">
        <w:rPr>
          <w:rFonts w:ascii="Times New Roman" w:hAnsi="Times New Roman" w:cs="Times New Roman"/>
          <w:sz w:val="24"/>
          <w:szCs w:val="24"/>
        </w:rPr>
        <w:t xml:space="preserve"> command. The Page Setup dialog box appears.</w:t>
      </w:r>
    </w:p>
    <w:p w:rsidR="00955E95" w:rsidRPr="00D50123" w:rsidRDefault="00955E95" w:rsidP="00E15D63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Click the icon at the end of the field.</w:t>
      </w:r>
    </w:p>
    <w:p w:rsidR="00955E95" w:rsidRPr="00D50123" w:rsidRDefault="00955E95" w:rsidP="00D5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1581150"/>
            <wp:effectExtent l="19050" t="0" r="0" b="0"/>
            <wp:docPr id="133" name="Picture 133" descr="Print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rint Tiles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95" w:rsidRPr="00D50123" w:rsidRDefault="00955E95" w:rsidP="00E15D63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the first row in the spreadsheet that you want to appear on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each printed page</w:t>
      </w:r>
      <w:r w:rsidRPr="00D50123">
        <w:rPr>
          <w:rFonts w:ascii="Times New Roman" w:hAnsi="Times New Roman" w:cs="Times New Roman"/>
          <w:sz w:val="24"/>
          <w:szCs w:val="24"/>
        </w:rPr>
        <w:t>.</w:t>
      </w:r>
    </w:p>
    <w:p w:rsidR="00955E95" w:rsidRPr="00D50123" w:rsidRDefault="00955E95" w:rsidP="00D5012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5425" cy="2400300"/>
            <wp:effectExtent l="19050" t="0" r="9525" b="0"/>
            <wp:docPr id="134" name="Picture 134" descr="Print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rint Tiles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95" w:rsidRPr="00D50123" w:rsidRDefault="00955E95" w:rsidP="00E15D63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Repeat for the column, if necessary.</w:t>
      </w:r>
    </w:p>
    <w:p w:rsidR="00955E95" w:rsidRPr="00D50123" w:rsidRDefault="00955E95" w:rsidP="00E15D63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Click OK.</w:t>
      </w:r>
    </w:p>
    <w:p w:rsidR="00D50123" w:rsidRDefault="00D50123" w:rsidP="00D50123">
      <w:pPr>
        <w:pStyle w:val="Heading4"/>
        <w:spacing w:before="0"/>
        <w:rPr>
          <w:rFonts w:ascii="Times New Roman" w:hAnsi="Times New Roman" w:cs="Times New Roman"/>
          <w:sz w:val="24"/>
          <w:szCs w:val="24"/>
        </w:rPr>
      </w:pPr>
    </w:p>
    <w:p w:rsidR="00D50123" w:rsidRPr="00D50123" w:rsidRDefault="00D50123" w:rsidP="00E15D63">
      <w:pPr>
        <w:pStyle w:val="ListParagraph"/>
        <w:numPr>
          <w:ilvl w:val="0"/>
          <w:numId w:val="34"/>
        </w:numPr>
        <w:ind w:left="360"/>
        <w:rPr>
          <w:b/>
        </w:rPr>
      </w:pPr>
      <w:r w:rsidRPr="00D50123">
        <w:rPr>
          <w:rFonts w:ascii="Times New Roman" w:hAnsi="Times New Roman"/>
          <w:b/>
          <w:sz w:val="24"/>
          <w:szCs w:val="24"/>
        </w:rPr>
        <w:t>Adding Headers and Footers.</w:t>
      </w:r>
    </w:p>
    <w:p w:rsidR="00D50123" w:rsidRDefault="00D50123" w:rsidP="00E15D6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age Layout</w:t>
      </w:r>
      <w:r w:rsidRPr="00D50123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D50123" w:rsidRDefault="00D50123" w:rsidP="00E15D6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rint Titles</w:t>
      </w:r>
      <w:r w:rsidRPr="00D50123">
        <w:rPr>
          <w:rFonts w:ascii="Times New Roman" w:hAnsi="Times New Roman" w:cs="Times New Roman"/>
          <w:sz w:val="24"/>
          <w:szCs w:val="24"/>
        </w:rPr>
        <w:t xml:space="preserve"> command. The Page Setup dialog box appears.</w:t>
      </w:r>
    </w:p>
    <w:p w:rsidR="007A1AB5" w:rsidRPr="007A1AB5" w:rsidRDefault="007A1AB5" w:rsidP="00E15D6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D50123">
        <w:rPr>
          <w:rFonts w:ascii="Times New Roman" w:hAnsi="Times New Roman"/>
          <w:b/>
          <w:sz w:val="24"/>
          <w:szCs w:val="24"/>
        </w:rPr>
        <w:t>Headers and Footer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.</w:t>
      </w:r>
    </w:p>
    <w:p w:rsidR="007A1AB5" w:rsidRDefault="007A1AB5" w:rsidP="007A1AB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pe </w:t>
      </w:r>
      <w:r w:rsidRPr="007A1AB5">
        <w:rPr>
          <w:rFonts w:ascii="Times New Roman" w:hAnsi="Times New Roman"/>
          <w:sz w:val="24"/>
          <w:szCs w:val="24"/>
        </w:rPr>
        <w:t>Headers and Footers</w:t>
      </w:r>
      <w:r>
        <w:rPr>
          <w:rFonts w:ascii="Times New Roman" w:hAnsi="Times New Roman"/>
          <w:b/>
          <w:sz w:val="24"/>
          <w:szCs w:val="24"/>
        </w:rPr>
        <w:t>,</w:t>
      </w:r>
      <w:r w:rsidRPr="007A1AB5">
        <w:rPr>
          <w:rFonts w:ascii="Times New Roman" w:hAnsi="Times New Roman"/>
          <w:b/>
          <w:sz w:val="24"/>
          <w:szCs w:val="24"/>
        </w:rPr>
        <w:t xml:space="preserve"> </w:t>
      </w:r>
      <w:r w:rsidRPr="00D50123">
        <w:rPr>
          <w:rFonts w:ascii="Times New Roman" w:hAnsi="Times New Roman"/>
          <w:b/>
          <w:sz w:val="24"/>
          <w:szCs w:val="24"/>
        </w:rPr>
        <w:t>Headers and Footers</w:t>
      </w:r>
      <w:r>
        <w:rPr>
          <w:rFonts w:ascii="Times New Roman" w:hAnsi="Times New Roman"/>
          <w:sz w:val="24"/>
          <w:szCs w:val="24"/>
        </w:rPr>
        <w:t xml:space="preserve"> then click OK button.</w:t>
      </w:r>
    </w:p>
    <w:p w:rsidR="007A1AB5" w:rsidRPr="007A1AB5" w:rsidRDefault="007A1AB5" w:rsidP="007A1AB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81475" cy="3848100"/>
            <wp:effectExtent l="1905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D50123" w:rsidRPr="007A1AB5" w:rsidRDefault="00D50123" w:rsidP="007A1AB5">
      <w:pPr>
        <w:rPr>
          <w:b/>
        </w:rPr>
      </w:pPr>
    </w:p>
    <w:p w:rsidR="00955E95" w:rsidRPr="00D50123" w:rsidRDefault="00955E95" w:rsidP="00E15D63">
      <w:pPr>
        <w:pStyle w:val="Heading4"/>
        <w:numPr>
          <w:ilvl w:val="0"/>
          <w:numId w:val="34"/>
        </w:numPr>
        <w:spacing w:before="0"/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D50123">
        <w:rPr>
          <w:rFonts w:ascii="Times New Roman" w:hAnsi="Times New Roman" w:cs="Times New Roman"/>
          <w:i w:val="0"/>
          <w:sz w:val="24"/>
          <w:szCs w:val="24"/>
        </w:rPr>
        <w:t>To print from the Microsoft Office button:</w:t>
      </w:r>
    </w:p>
    <w:p w:rsidR="00955E95" w:rsidRPr="00D50123" w:rsidRDefault="00955E95" w:rsidP="00E15D63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Left-click the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Microsoft Office button</w:t>
      </w:r>
      <w:r w:rsidRPr="00D50123">
        <w:rPr>
          <w:rFonts w:ascii="Times New Roman" w:hAnsi="Times New Roman" w:cs="Times New Roman"/>
          <w:sz w:val="24"/>
          <w:szCs w:val="24"/>
        </w:rPr>
        <w:t>.</w:t>
      </w:r>
    </w:p>
    <w:p w:rsidR="00955E95" w:rsidRPr="00D50123" w:rsidRDefault="00955E95" w:rsidP="00E15D63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Select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rint</w:t>
      </w:r>
      <w:r w:rsidRPr="00D501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71450" cy="114300"/>
            <wp:effectExtent l="0" t="0" r="0" b="0"/>
            <wp:docPr id="135" name="Picture 135" descr="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action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rint</w:t>
      </w:r>
      <w:r w:rsidRPr="00D50123">
        <w:rPr>
          <w:rFonts w:ascii="Times New Roman" w:hAnsi="Times New Roman" w:cs="Times New Roman"/>
          <w:sz w:val="24"/>
          <w:szCs w:val="24"/>
        </w:rPr>
        <w:t>. The Print dialog box appears.</w:t>
      </w:r>
    </w:p>
    <w:p w:rsidR="00955E95" w:rsidRPr="00D50123" w:rsidRDefault="00955E95" w:rsidP="007A1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0" cy="2352675"/>
            <wp:effectExtent l="19050" t="0" r="0" b="0"/>
            <wp:docPr id="136" name="Picture 136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rint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95" w:rsidRPr="00D50123" w:rsidRDefault="00955E95" w:rsidP="00E15D63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Select a printer if you wish to use a printer other than the default setting.</w:t>
      </w:r>
    </w:p>
    <w:p w:rsidR="00955E95" w:rsidRPr="00D50123" w:rsidRDefault="00955E95" w:rsidP="00E15D63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 xml:space="preserve">Click </w:t>
      </w:r>
      <w:r w:rsidRPr="00D50123">
        <w:rPr>
          <w:rStyle w:val="Strong"/>
          <w:rFonts w:ascii="Times New Roman" w:hAnsi="Times New Roman" w:cs="Times New Roman"/>
          <w:sz w:val="24"/>
          <w:szCs w:val="24"/>
        </w:rPr>
        <w:t>Properties</w:t>
      </w:r>
      <w:r w:rsidRPr="00D50123">
        <w:rPr>
          <w:rFonts w:ascii="Times New Roman" w:hAnsi="Times New Roman" w:cs="Times New Roman"/>
          <w:sz w:val="24"/>
          <w:szCs w:val="24"/>
        </w:rPr>
        <w:t xml:space="preserve"> to change any necessary settings.</w:t>
      </w:r>
    </w:p>
    <w:p w:rsidR="00955E95" w:rsidRPr="00D50123" w:rsidRDefault="00955E95" w:rsidP="00E15D63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Choose whether you want to print specific pages, all of the worksheet, a selected area, the active sheet, or the entire workbook.</w:t>
      </w:r>
    </w:p>
    <w:p w:rsidR="007A1AB5" w:rsidRPr="007A1AB5" w:rsidRDefault="00955E95" w:rsidP="00E15D63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0123">
        <w:rPr>
          <w:rFonts w:ascii="Times New Roman" w:hAnsi="Times New Roman" w:cs="Times New Roman"/>
          <w:sz w:val="24"/>
          <w:szCs w:val="24"/>
        </w:rPr>
        <w:t>Select the number of copies you'd like to print.</w:t>
      </w:r>
    </w:p>
    <w:p w:rsidR="0023179B" w:rsidRPr="00274407" w:rsidRDefault="00955E95" w:rsidP="00E15D63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74407">
        <w:rPr>
          <w:rFonts w:ascii="Times New Roman" w:hAnsi="Times New Roman" w:cs="Times New Roman"/>
          <w:sz w:val="24"/>
          <w:szCs w:val="24"/>
        </w:rPr>
        <w:t xml:space="preserve">Click </w:t>
      </w:r>
      <w:r w:rsidRPr="00274407">
        <w:rPr>
          <w:rStyle w:val="Strong"/>
          <w:rFonts w:ascii="Times New Roman" w:hAnsi="Times New Roman" w:cs="Times New Roman"/>
          <w:sz w:val="24"/>
          <w:szCs w:val="24"/>
        </w:rPr>
        <w:t>OK</w:t>
      </w:r>
      <w:r w:rsidR="00274407" w:rsidRPr="00274407">
        <w:rPr>
          <w:rFonts w:ascii="Times New Roman" w:hAnsi="Times New Roman" w:cs="Times New Roman"/>
          <w:sz w:val="24"/>
          <w:szCs w:val="24"/>
        </w:rPr>
        <w:t>.</w:t>
      </w:r>
    </w:p>
    <w:sectPr w:rsidR="0023179B" w:rsidRPr="00274407" w:rsidSect="00E749C3">
      <w:headerReference w:type="default" r:id="rId52"/>
      <w:footerReference w:type="default" r:id="rId53"/>
      <w:pgSz w:w="11907" w:h="16839" w:code="9"/>
      <w:pgMar w:top="994" w:right="1440" w:bottom="1440" w:left="1440" w:header="446" w:footer="576" w:gutter="0"/>
      <w:pgNumType w:start="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169" w:rsidRDefault="00924169" w:rsidP="00B35C83">
      <w:pPr>
        <w:spacing w:line="240" w:lineRule="auto"/>
      </w:pPr>
      <w:r>
        <w:separator/>
      </w:r>
    </w:p>
  </w:endnote>
  <w:endnote w:type="continuationSeparator" w:id="1">
    <w:p w:rsidR="00924169" w:rsidRDefault="00924169" w:rsidP="00B35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925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7626CC" w:rsidRPr="00300F0B" w:rsidRDefault="000F55E9">
        <w:pPr>
          <w:pStyle w:val="Footer"/>
          <w:jc w:val="center"/>
          <w:rPr>
            <w:rFonts w:ascii="Cambria" w:hAnsi="Cambria"/>
          </w:rPr>
        </w:pPr>
        <w:r w:rsidRPr="00300F0B">
          <w:rPr>
            <w:rFonts w:ascii="Cambria" w:hAnsi="Cambria"/>
          </w:rPr>
          <w:fldChar w:fldCharType="begin"/>
        </w:r>
        <w:r w:rsidR="007626CC" w:rsidRPr="00300F0B">
          <w:rPr>
            <w:rFonts w:ascii="Cambria" w:hAnsi="Cambria"/>
          </w:rPr>
          <w:instrText xml:space="preserve"> PAGE   \* MERGEFORMAT </w:instrText>
        </w:r>
        <w:r w:rsidRPr="00300F0B">
          <w:rPr>
            <w:rFonts w:ascii="Cambria" w:hAnsi="Cambria"/>
          </w:rPr>
          <w:fldChar w:fldCharType="separate"/>
        </w:r>
        <w:r w:rsidR="00E749C3">
          <w:rPr>
            <w:rFonts w:ascii="Cambria" w:hAnsi="Cambria"/>
            <w:noProof/>
          </w:rPr>
          <w:t>88</w:t>
        </w:r>
        <w:r w:rsidRPr="00300F0B">
          <w:rPr>
            <w:rFonts w:ascii="Cambria" w:hAnsi="Cambria"/>
          </w:rPr>
          <w:fldChar w:fldCharType="end"/>
        </w:r>
      </w:p>
    </w:sdtContent>
  </w:sdt>
  <w:p w:rsidR="007626CC" w:rsidRDefault="00762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169" w:rsidRDefault="00924169" w:rsidP="00B35C83">
      <w:pPr>
        <w:spacing w:line="240" w:lineRule="auto"/>
      </w:pPr>
      <w:r>
        <w:separator/>
      </w:r>
    </w:p>
  </w:footnote>
  <w:footnote w:type="continuationSeparator" w:id="1">
    <w:p w:rsidR="00924169" w:rsidRDefault="00924169" w:rsidP="00B35C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CC" w:rsidRPr="00B35C83" w:rsidRDefault="000F55E9">
    <w:pPr>
      <w:pStyle w:val="Header"/>
      <w:rPr>
        <w:rFonts w:ascii="Cambria" w:hAnsi="Cambria"/>
        <w:sz w:val="24"/>
        <w:szCs w:val="24"/>
      </w:rPr>
    </w:pPr>
    <w:r>
      <w:rPr>
        <w:rFonts w:ascii="Cambria" w:hAnsi="Cambria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5.8pt;margin-top:20.75pt;width:545.1pt;height:0;z-index:251658240" o:connectortype="straight" strokeweight="2.25pt">
          <v:stroke dashstyle="1 1" startarrow="diamond" endarrow="diamond"/>
        </v:shape>
      </w:pict>
    </w:r>
    <w:r w:rsidR="007626CC" w:rsidRPr="00B35C83">
      <w:rPr>
        <w:rFonts w:ascii="Cambria" w:hAnsi="Cambria"/>
        <w:sz w:val="24"/>
        <w:szCs w:val="24"/>
      </w:rPr>
      <w:t xml:space="preserve">OFFICE AUTOMATION </w:t>
    </w:r>
    <w:r w:rsidR="007626CC" w:rsidRPr="00B35C83">
      <w:rPr>
        <w:rFonts w:ascii="Cambria" w:hAnsi="Cambria"/>
        <w:sz w:val="24"/>
        <w:szCs w:val="24"/>
      </w:rPr>
      <w:ptab w:relativeTo="margin" w:alignment="center" w:leader="none"/>
    </w:r>
    <w:r w:rsidR="007626CC" w:rsidRPr="00B35C83">
      <w:rPr>
        <w:rFonts w:ascii="Cambria" w:hAnsi="Cambria"/>
        <w:sz w:val="24"/>
        <w:szCs w:val="24"/>
      </w:rPr>
      <w:ptab w:relativeTo="margin" w:alignment="right" w:leader="none"/>
    </w:r>
    <w:r w:rsidR="007626CC">
      <w:rPr>
        <w:rFonts w:ascii="Cambria" w:hAnsi="Cambria"/>
        <w:sz w:val="24"/>
        <w:szCs w:val="24"/>
      </w:rPr>
      <w:t>B.Sc. COMPUTER SCIENCE /B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461"/>
    <w:multiLevelType w:val="multilevel"/>
    <w:tmpl w:val="9CD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57511"/>
    <w:multiLevelType w:val="multilevel"/>
    <w:tmpl w:val="A4E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155B0"/>
    <w:multiLevelType w:val="hybridMultilevel"/>
    <w:tmpl w:val="66C02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C4D"/>
    <w:multiLevelType w:val="multilevel"/>
    <w:tmpl w:val="6AF4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615B1"/>
    <w:multiLevelType w:val="multilevel"/>
    <w:tmpl w:val="C3F4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A11F1"/>
    <w:multiLevelType w:val="multilevel"/>
    <w:tmpl w:val="E618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36B88"/>
    <w:multiLevelType w:val="hybridMultilevel"/>
    <w:tmpl w:val="1230F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04145"/>
    <w:multiLevelType w:val="hybridMultilevel"/>
    <w:tmpl w:val="5D82A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6DF5"/>
    <w:multiLevelType w:val="hybridMultilevel"/>
    <w:tmpl w:val="27CAE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14EBA"/>
    <w:multiLevelType w:val="multilevel"/>
    <w:tmpl w:val="DB38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C70CE"/>
    <w:multiLevelType w:val="multilevel"/>
    <w:tmpl w:val="DDC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E1C1D"/>
    <w:multiLevelType w:val="hybridMultilevel"/>
    <w:tmpl w:val="FD4AB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1CBB"/>
    <w:multiLevelType w:val="multilevel"/>
    <w:tmpl w:val="DB9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B3387"/>
    <w:multiLevelType w:val="multilevel"/>
    <w:tmpl w:val="DF0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778A7"/>
    <w:multiLevelType w:val="hybridMultilevel"/>
    <w:tmpl w:val="6DF01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91E98"/>
    <w:multiLevelType w:val="multilevel"/>
    <w:tmpl w:val="AB80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74E9E"/>
    <w:multiLevelType w:val="hybridMultilevel"/>
    <w:tmpl w:val="5A7CA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E40CB"/>
    <w:multiLevelType w:val="hybridMultilevel"/>
    <w:tmpl w:val="D526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36D07"/>
    <w:multiLevelType w:val="multilevel"/>
    <w:tmpl w:val="C2EC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737FC1"/>
    <w:multiLevelType w:val="multilevel"/>
    <w:tmpl w:val="CDAA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655FD"/>
    <w:multiLevelType w:val="hybridMultilevel"/>
    <w:tmpl w:val="0EDA2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56430"/>
    <w:multiLevelType w:val="hybridMultilevel"/>
    <w:tmpl w:val="4CD4B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5329E"/>
    <w:multiLevelType w:val="multilevel"/>
    <w:tmpl w:val="1168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62BEE"/>
    <w:multiLevelType w:val="multilevel"/>
    <w:tmpl w:val="2F98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E9058C"/>
    <w:multiLevelType w:val="multilevel"/>
    <w:tmpl w:val="FD96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76359"/>
    <w:multiLevelType w:val="hybridMultilevel"/>
    <w:tmpl w:val="6A8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A13EC"/>
    <w:multiLevelType w:val="hybridMultilevel"/>
    <w:tmpl w:val="89D647A0"/>
    <w:lvl w:ilvl="0" w:tplc="205EF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0668D1"/>
    <w:multiLevelType w:val="multilevel"/>
    <w:tmpl w:val="B234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0C7B38"/>
    <w:multiLevelType w:val="multilevel"/>
    <w:tmpl w:val="C984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8F18E4"/>
    <w:multiLevelType w:val="multilevel"/>
    <w:tmpl w:val="BC94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5D47B7"/>
    <w:multiLevelType w:val="hybridMultilevel"/>
    <w:tmpl w:val="1B8E8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113CF"/>
    <w:multiLevelType w:val="multilevel"/>
    <w:tmpl w:val="2880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BF171B"/>
    <w:multiLevelType w:val="hybridMultilevel"/>
    <w:tmpl w:val="7AD6E5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EB12631"/>
    <w:multiLevelType w:val="multilevel"/>
    <w:tmpl w:val="B61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28"/>
  </w:num>
  <w:num w:numId="5">
    <w:abstractNumId w:val="22"/>
  </w:num>
  <w:num w:numId="6">
    <w:abstractNumId w:val="19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7"/>
  </w:num>
  <w:num w:numId="13">
    <w:abstractNumId w:val="29"/>
  </w:num>
  <w:num w:numId="14">
    <w:abstractNumId w:val="6"/>
  </w:num>
  <w:num w:numId="15">
    <w:abstractNumId w:val="21"/>
  </w:num>
  <w:num w:numId="16">
    <w:abstractNumId w:val="14"/>
  </w:num>
  <w:num w:numId="17">
    <w:abstractNumId w:val="23"/>
  </w:num>
  <w:num w:numId="18">
    <w:abstractNumId w:val="1"/>
  </w:num>
  <w:num w:numId="19">
    <w:abstractNumId w:val="15"/>
  </w:num>
  <w:num w:numId="20">
    <w:abstractNumId w:val="27"/>
  </w:num>
  <w:num w:numId="21">
    <w:abstractNumId w:val="3"/>
  </w:num>
  <w:num w:numId="22">
    <w:abstractNumId w:val="9"/>
  </w:num>
  <w:num w:numId="23">
    <w:abstractNumId w:val="31"/>
  </w:num>
  <w:num w:numId="24">
    <w:abstractNumId w:val="0"/>
  </w:num>
  <w:num w:numId="25">
    <w:abstractNumId w:val="18"/>
  </w:num>
  <w:num w:numId="26">
    <w:abstractNumId w:val="10"/>
  </w:num>
  <w:num w:numId="27">
    <w:abstractNumId w:val="33"/>
  </w:num>
  <w:num w:numId="28">
    <w:abstractNumId w:val="5"/>
  </w:num>
  <w:num w:numId="29">
    <w:abstractNumId w:val="13"/>
  </w:num>
  <w:num w:numId="30">
    <w:abstractNumId w:val="20"/>
  </w:num>
  <w:num w:numId="31">
    <w:abstractNumId w:val="2"/>
  </w:num>
  <w:num w:numId="32">
    <w:abstractNumId w:val="25"/>
  </w:num>
  <w:num w:numId="33">
    <w:abstractNumId w:val="30"/>
  </w:num>
  <w:num w:numId="34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4B5A"/>
    <w:rsid w:val="00003281"/>
    <w:rsid w:val="00013E19"/>
    <w:rsid w:val="000B356D"/>
    <w:rsid w:val="000B43C4"/>
    <w:rsid w:val="000D3E5A"/>
    <w:rsid w:val="000F55E9"/>
    <w:rsid w:val="000F6989"/>
    <w:rsid w:val="001630E6"/>
    <w:rsid w:val="00181FE2"/>
    <w:rsid w:val="001B250F"/>
    <w:rsid w:val="001C22BA"/>
    <w:rsid w:val="001E2C69"/>
    <w:rsid w:val="0023179B"/>
    <w:rsid w:val="00232182"/>
    <w:rsid w:val="00274407"/>
    <w:rsid w:val="002B17AC"/>
    <w:rsid w:val="002C180C"/>
    <w:rsid w:val="002E7C62"/>
    <w:rsid w:val="002F32F9"/>
    <w:rsid w:val="00300F0B"/>
    <w:rsid w:val="00322C66"/>
    <w:rsid w:val="003257EC"/>
    <w:rsid w:val="003721C9"/>
    <w:rsid w:val="00382524"/>
    <w:rsid w:val="003B36CB"/>
    <w:rsid w:val="003B527A"/>
    <w:rsid w:val="003B759F"/>
    <w:rsid w:val="003C4B5A"/>
    <w:rsid w:val="003C5991"/>
    <w:rsid w:val="003C5C39"/>
    <w:rsid w:val="003D3F75"/>
    <w:rsid w:val="003F5B8C"/>
    <w:rsid w:val="003F5FB9"/>
    <w:rsid w:val="00406589"/>
    <w:rsid w:val="004079BE"/>
    <w:rsid w:val="00432267"/>
    <w:rsid w:val="004649E6"/>
    <w:rsid w:val="00472360"/>
    <w:rsid w:val="004A3152"/>
    <w:rsid w:val="004B7B37"/>
    <w:rsid w:val="004C7E6E"/>
    <w:rsid w:val="004E1972"/>
    <w:rsid w:val="004E7A0B"/>
    <w:rsid w:val="00506E31"/>
    <w:rsid w:val="00571EC8"/>
    <w:rsid w:val="005823B2"/>
    <w:rsid w:val="005B08E5"/>
    <w:rsid w:val="005C61F9"/>
    <w:rsid w:val="005D1779"/>
    <w:rsid w:val="005D6695"/>
    <w:rsid w:val="0062700F"/>
    <w:rsid w:val="00653E62"/>
    <w:rsid w:val="00671C53"/>
    <w:rsid w:val="0068596F"/>
    <w:rsid w:val="006862CE"/>
    <w:rsid w:val="00694326"/>
    <w:rsid w:val="006D5EBA"/>
    <w:rsid w:val="006F1344"/>
    <w:rsid w:val="00723ADB"/>
    <w:rsid w:val="00734F64"/>
    <w:rsid w:val="007626CC"/>
    <w:rsid w:val="007647D0"/>
    <w:rsid w:val="00795269"/>
    <w:rsid w:val="007A0CCE"/>
    <w:rsid w:val="007A1AB5"/>
    <w:rsid w:val="007C275C"/>
    <w:rsid w:val="007E0754"/>
    <w:rsid w:val="00834154"/>
    <w:rsid w:val="00852280"/>
    <w:rsid w:val="0085673B"/>
    <w:rsid w:val="00861F1C"/>
    <w:rsid w:val="008843BD"/>
    <w:rsid w:val="008C1D0C"/>
    <w:rsid w:val="008D2DE1"/>
    <w:rsid w:val="008D2F1F"/>
    <w:rsid w:val="008E3F4E"/>
    <w:rsid w:val="008E4471"/>
    <w:rsid w:val="008F2E72"/>
    <w:rsid w:val="008F69F6"/>
    <w:rsid w:val="00900FBE"/>
    <w:rsid w:val="00906CDD"/>
    <w:rsid w:val="00911B42"/>
    <w:rsid w:val="00924169"/>
    <w:rsid w:val="009327FA"/>
    <w:rsid w:val="00955E95"/>
    <w:rsid w:val="009B18F8"/>
    <w:rsid w:val="00A71445"/>
    <w:rsid w:val="00A802F1"/>
    <w:rsid w:val="00AE74CF"/>
    <w:rsid w:val="00B06B4D"/>
    <w:rsid w:val="00B35C83"/>
    <w:rsid w:val="00B6059D"/>
    <w:rsid w:val="00BF2329"/>
    <w:rsid w:val="00C06BB6"/>
    <w:rsid w:val="00CA7E18"/>
    <w:rsid w:val="00D50123"/>
    <w:rsid w:val="00DC2B2C"/>
    <w:rsid w:val="00DD4343"/>
    <w:rsid w:val="00E15D63"/>
    <w:rsid w:val="00E30F0D"/>
    <w:rsid w:val="00E36AD6"/>
    <w:rsid w:val="00E44B4A"/>
    <w:rsid w:val="00E56D65"/>
    <w:rsid w:val="00E6769E"/>
    <w:rsid w:val="00E749C3"/>
    <w:rsid w:val="00E87C65"/>
    <w:rsid w:val="00EB5261"/>
    <w:rsid w:val="00EC44C4"/>
    <w:rsid w:val="00F31560"/>
    <w:rsid w:val="00F556A6"/>
    <w:rsid w:val="00F57404"/>
    <w:rsid w:val="00FC2A7F"/>
    <w:rsid w:val="00FC76A9"/>
    <w:rsid w:val="00FD0B82"/>
    <w:rsid w:val="00FF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83"/>
  </w:style>
  <w:style w:type="paragraph" w:styleId="Heading1">
    <w:name w:val="heading 1"/>
    <w:basedOn w:val="Normal"/>
    <w:next w:val="Normal"/>
    <w:link w:val="Heading1Char"/>
    <w:uiPriority w:val="9"/>
    <w:qFormat/>
    <w:rsid w:val="00322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E31"/>
    <w:pPr>
      <w:keepNext/>
      <w:keepLines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E31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C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5C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35C83"/>
  </w:style>
  <w:style w:type="paragraph" w:styleId="Footer">
    <w:name w:val="footer"/>
    <w:basedOn w:val="Normal"/>
    <w:link w:val="FooterChar"/>
    <w:uiPriority w:val="99"/>
    <w:unhideWhenUsed/>
    <w:rsid w:val="00B35C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83"/>
  </w:style>
  <w:style w:type="paragraph" w:styleId="BalloonText">
    <w:name w:val="Balloon Text"/>
    <w:basedOn w:val="Normal"/>
    <w:link w:val="BalloonTextChar"/>
    <w:uiPriority w:val="99"/>
    <w:semiHidden/>
    <w:unhideWhenUsed/>
    <w:rsid w:val="00B35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C83"/>
    <w:pPr>
      <w:ind w:left="720"/>
      <w:contextualSpacing/>
    </w:pPr>
  </w:style>
  <w:style w:type="table" w:styleId="TableGrid">
    <w:name w:val="Table Grid"/>
    <w:basedOn w:val="TableNormal"/>
    <w:uiPriority w:val="59"/>
    <w:rsid w:val="00300F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862C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06E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E31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semiHidden/>
    <w:unhideWhenUsed/>
    <w:rsid w:val="00506E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6E31"/>
    <w:rPr>
      <w:b/>
      <w:bCs/>
    </w:rPr>
  </w:style>
  <w:style w:type="character" w:customStyle="1" w:styleId="exampleoptional">
    <w:name w:val="exampleoptional"/>
    <w:basedOn w:val="DefaultParagraphFont"/>
    <w:rsid w:val="00506E31"/>
  </w:style>
  <w:style w:type="character" w:customStyle="1" w:styleId="specialuser">
    <w:name w:val="specialuser"/>
    <w:basedOn w:val="DefaultParagraphFont"/>
    <w:rsid w:val="00DC2B2C"/>
  </w:style>
  <w:style w:type="character" w:customStyle="1" w:styleId="Heading4Char">
    <w:name w:val="Heading 4 Char"/>
    <w:basedOn w:val="DefaultParagraphFont"/>
    <w:link w:val="Heading4"/>
    <w:uiPriority w:val="9"/>
    <w:rsid w:val="007A0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ntnote">
    <w:name w:val="hintnote"/>
    <w:basedOn w:val="DefaultParagraphFont"/>
    <w:rsid w:val="007A0CCE"/>
  </w:style>
  <w:style w:type="character" w:customStyle="1" w:styleId="Heading1Char">
    <w:name w:val="Heading 1 Char"/>
    <w:basedOn w:val="DefaultParagraphFont"/>
    <w:link w:val="Heading1"/>
    <w:uiPriority w:val="9"/>
    <w:rsid w:val="0032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rst-para">
    <w:name w:val="first-para"/>
    <w:basedOn w:val="Normal"/>
    <w:rsid w:val="00322C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5740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5740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reinfo">
    <w:name w:val="moreinfo"/>
    <w:basedOn w:val="Normal"/>
    <w:rsid w:val="00671C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tip">
    <w:name w:val="quicktip"/>
    <w:basedOn w:val="Normal"/>
    <w:rsid w:val="00955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4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7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3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9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8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3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9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68AC-E73C-4146-9BE8-DFB85C2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12</cp:revision>
  <dcterms:created xsi:type="dcterms:W3CDTF">2017-07-24T18:08:00Z</dcterms:created>
  <dcterms:modified xsi:type="dcterms:W3CDTF">2017-07-26T19:35:00Z</dcterms:modified>
</cp:coreProperties>
</file>